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A" w:rsidRDefault="00C84AC8" w:rsidP="00D162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02.2016 №134-р</w:t>
      </w:r>
    </w:p>
    <w:p w:rsidR="00D1626A" w:rsidRDefault="00D1626A" w:rsidP="00D162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9F13D6" w:rsidRPr="00D1626A" w:rsidRDefault="009F13D6" w:rsidP="00D1626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О порядке планирования нормотво</w:t>
      </w:r>
      <w:r w:rsidRPr="00D1626A">
        <w:rPr>
          <w:rFonts w:ascii="Times New Roman" w:hAnsi="Times New Roman" w:cs="Times New Roman"/>
          <w:sz w:val="28"/>
          <w:szCs w:val="28"/>
        </w:rPr>
        <w:t>р</w:t>
      </w:r>
      <w:r w:rsidRPr="00D1626A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в администрации города Нижневартовска</w:t>
      </w:r>
    </w:p>
    <w:p w:rsidR="009F13D6" w:rsidRPr="00D1626A" w:rsidRDefault="009F13D6" w:rsidP="00D1626A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8714FB" w:rsidRPr="00D1626A" w:rsidRDefault="008714FB" w:rsidP="00D1626A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9F13D6" w:rsidRPr="00D1626A" w:rsidRDefault="009F13D6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Pr="00D162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D169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1626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D1626A">
        <w:rPr>
          <w:rFonts w:ascii="Times New Roman" w:hAnsi="Times New Roman" w:cs="Times New Roman"/>
          <w:sz w:val="28"/>
          <w:szCs w:val="28"/>
        </w:rPr>
        <w:t>действующ</w:t>
      </w:r>
      <w:r w:rsidR="006C05FC" w:rsidRPr="00D1626A">
        <w:rPr>
          <w:rFonts w:ascii="Times New Roman" w:hAnsi="Times New Roman" w:cs="Times New Roman"/>
          <w:sz w:val="28"/>
          <w:szCs w:val="28"/>
        </w:rPr>
        <w:t>им</w:t>
      </w:r>
      <w:r w:rsidRPr="00D1626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C05FC" w:rsidRPr="00D1626A">
        <w:rPr>
          <w:rFonts w:ascii="Times New Roman" w:hAnsi="Times New Roman" w:cs="Times New Roman"/>
          <w:sz w:val="28"/>
          <w:szCs w:val="28"/>
        </w:rPr>
        <w:t>ом</w:t>
      </w:r>
      <w:r w:rsidRPr="00D1626A">
        <w:rPr>
          <w:rFonts w:ascii="Times New Roman" w:hAnsi="Times New Roman" w:cs="Times New Roman"/>
          <w:sz w:val="28"/>
          <w:szCs w:val="28"/>
        </w:rPr>
        <w:t>, своевременной разр</w:t>
      </w:r>
      <w:r w:rsidRPr="00D1626A">
        <w:rPr>
          <w:rFonts w:ascii="Times New Roman" w:hAnsi="Times New Roman" w:cs="Times New Roman"/>
          <w:sz w:val="28"/>
          <w:szCs w:val="28"/>
        </w:rPr>
        <w:t>а</w:t>
      </w:r>
      <w:r w:rsidRPr="00D1626A">
        <w:rPr>
          <w:rFonts w:ascii="Times New Roman" w:hAnsi="Times New Roman" w:cs="Times New Roman"/>
          <w:sz w:val="28"/>
          <w:szCs w:val="28"/>
        </w:rPr>
        <w:t xml:space="preserve">ботки муниципальных </w:t>
      </w:r>
      <w:r w:rsidR="009D336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1626A">
        <w:rPr>
          <w:rFonts w:ascii="Times New Roman" w:hAnsi="Times New Roman" w:cs="Times New Roman"/>
          <w:sz w:val="28"/>
          <w:szCs w:val="28"/>
        </w:rPr>
        <w:t>правовых актов во исполнение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законод</w:t>
      </w:r>
      <w:r w:rsidRPr="00D1626A">
        <w:rPr>
          <w:rFonts w:ascii="Times New Roman" w:hAnsi="Times New Roman" w:cs="Times New Roman"/>
          <w:sz w:val="28"/>
          <w:szCs w:val="28"/>
        </w:rPr>
        <w:t>а</w:t>
      </w:r>
      <w:r w:rsidRPr="00D1626A">
        <w:rPr>
          <w:rFonts w:ascii="Times New Roman" w:hAnsi="Times New Roman" w:cs="Times New Roman"/>
          <w:sz w:val="28"/>
          <w:szCs w:val="28"/>
        </w:rPr>
        <w:t>тельства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</w:t>
      </w:r>
      <w:r w:rsidR="000C0F36">
        <w:rPr>
          <w:rFonts w:ascii="Times New Roman" w:hAnsi="Times New Roman" w:cs="Times New Roman"/>
          <w:sz w:val="28"/>
          <w:szCs w:val="28"/>
        </w:rPr>
        <w:t xml:space="preserve"> </w:t>
      </w:r>
      <w:r w:rsidR="00CF06EF" w:rsidRPr="00D1626A">
        <w:rPr>
          <w:rFonts w:ascii="Times New Roman" w:hAnsi="Times New Roman" w:cs="Times New Roman"/>
          <w:sz w:val="28"/>
          <w:szCs w:val="28"/>
        </w:rPr>
        <w:t>-</w:t>
      </w:r>
      <w:r w:rsidR="000C0F36">
        <w:rPr>
          <w:rFonts w:ascii="Times New Roman" w:hAnsi="Times New Roman" w:cs="Times New Roman"/>
          <w:sz w:val="28"/>
          <w:szCs w:val="28"/>
        </w:rPr>
        <w:t xml:space="preserve"> </w:t>
      </w:r>
      <w:r w:rsidR="00CF06EF" w:rsidRPr="00D1626A">
        <w:rPr>
          <w:rFonts w:ascii="Times New Roman" w:hAnsi="Times New Roman" w:cs="Times New Roman"/>
          <w:sz w:val="28"/>
          <w:szCs w:val="28"/>
        </w:rPr>
        <w:t>Югры</w:t>
      </w:r>
      <w:r w:rsidR="006C05FC" w:rsidRPr="00D1626A">
        <w:rPr>
          <w:rFonts w:ascii="Times New Roman" w:hAnsi="Times New Roman" w:cs="Times New Roman"/>
          <w:sz w:val="28"/>
          <w:szCs w:val="28"/>
        </w:rPr>
        <w:t>:</w:t>
      </w:r>
    </w:p>
    <w:p w:rsidR="006C05FC" w:rsidRPr="00D1626A" w:rsidRDefault="006C05FC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F1" w:rsidRPr="00D1626A" w:rsidRDefault="00F526F1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1. Утвердить порядок планирования нормотворческой деятельности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4FB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в администрации города Нижневартовска (далее - Порядок) согласно прилож</w:t>
      </w:r>
      <w:r w:rsidRPr="00D1626A">
        <w:rPr>
          <w:rFonts w:ascii="Times New Roman" w:hAnsi="Times New Roman" w:cs="Times New Roman"/>
          <w:sz w:val="28"/>
          <w:szCs w:val="28"/>
        </w:rPr>
        <w:t>е</w:t>
      </w:r>
      <w:r w:rsidRPr="00D1626A">
        <w:rPr>
          <w:rFonts w:ascii="Times New Roman" w:hAnsi="Times New Roman" w:cs="Times New Roman"/>
          <w:sz w:val="28"/>
          <w:szCs w:val="28"/>
        </w:rPr>
        <w:t>нию.</w:t>
      </w:r>
    </w:p>
    <w:p w:rsidR="00F526F1" w:rsidRPr="00D1626A" w:rsidRDefault="00F526F1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F1" w:rsidRPr="00D1626A" w:rsidRDefault="00F526F1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администрации города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626A">
        <w:rPr>
          <w:rFonts w:ascii="Times New Roman" w:hAnsi="Times New Roman" w:cs="Times New Roman"/>
          <w:sz w:val="28"/>
          <w:szCs w:val="28"/>
        </w:rPr>
        <w:t xml:space="preserve">в срок до 22.02.2016 в соответствии с утвержденным Порядком назначить должностных лиц, ответственных за работу по проведению мониторинга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626A">
        <w:rPr>
          <w:rFonts w:ascii="Times New Roman" w:hAnsi="Times New Roman" w:cs="Times New Roman"/>
          <w:sz w:val="28"/>
          <w:szCs w:val="28"/>
        </w:rPr>
        <w:t>и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координацию подготовки необходимых муниципальных нормативных прав</w:t>
      </w:r>
      <w:r w:rsidRPr="00D1626A">
        <w:rPr>
          <w:rFonts w:ascii="Times New Roman" w:hAnsi="Times New Roman" w:cs="Times New Roman"/>
          <w:sz w:val="28"/>
          <w:szCs w:val="28"/>
        </w:rPr>
        <w:t>о</w:t>
      </w:r>
      <w:r w:rsidRPr="00D1626A">
        <w:rPr>
          <w:rFonts w:ascii="Times New Roman" w:hAnsi="Times New Roman" w:cs="Times New Roman"/>
          <w:sz w:val="28"/>
          <w:szCs w:val="28"/>
        </w:rPr>
        <w:t>вых актов</w:t>
      </w:r>
      <w:r w:rsidR="008714FB" w:rsidRPr="00D1626A">
        <w:rPr>
          <w:rFonts w:ascii="Times New Roman" w:hAnsi="Times New Roman" w:cs="Times New Roman"/>
          <w:sz w:val="28"/>
          <w:szCs w:val="28"/>
        </w:rPr>
        <w:t>, сведения представить</w:t>
      </w:r>
      <w:r w:rsidRPr="00D1626A">
        <w:rPr>
          <w:rFonts w:ascii="Times New Roman" w:hAnsi="Times New Roman" w:cs="Times New Roman"/>
          <w:sz w:val="28"/>
          <w:szCs w:val="28"/>
        </w:rPr>
        <w:t xml:space="preserve"> в юридическое управление администрации </w:t>
      </w:r>
      <w:r w:rsidR="00D1626A">
        <w:rPr>
          <w:rFonts w:ascii="Times New Roman" w:hAnsi="Times New Roman" w:cs="Times New Roman"/>
          <w:sz w:val="28"/>
          <w:szCs w:val="28"/>
        </w:rPr>
        <w:t xml:space="preserve">  </w:t>
      </w:r>
      <w:r w:rsidRPr="00D1626A">
        <w:rPr>
          <w:rFonts w:ascii="Times New Roman" w:hAnsi="Times New Roman" w:cs="Times New Roman"/>
          <w:sz w:val="28"/>
          <w:szCs w:val="28"/>
        </w:rPr>
        <w:t>города.</w:t>
      </w:r>
    </w:p>
    <w:p w:rsidR="00B10217" w:rsidRPr="00D1626A" w:rsidRDefault="00B10217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14" w:rsidRPr="00D1626A" w:rsidRDefault="00131714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3. Установить, что руководители структурных подразделений админ</w:t>
      </w:r>
      <w:r w:rsidRPr="00D1626A">
        <w:rPr>
          <w:rFonts w:ascii="Times New Roman" w:hAnsi="Times New Roman" w:cs="Times New Roman"/>
          <w:sz w:val="28"/>
          <w:szCs w:val="28"/>
        </w:rPr>
        <w:t>и</w:t>
      </w:r>
      <w:r w:rsidRPr="00D1626A">
        <w:rPr>
          <w:rFonts w:ascii="Times New Roman" w:hAnsi="Times New Roman" w:cs="Times New Roman"/>
          <w:sz w:val="28"/>
          <w:szCs w:val="28"/>
        </w:rPr>
        <w:t>страции города несут персональную ответственность за соблюдение утве</w:t>
      </w:r>
      <w:r w:rsidRPr="00D1626A">
        <w:rPr>
          <w:rFonts w:ascii="Times New Roman" w:hAnsi="Times New Roman" w:cs="Times New Roman"/>
          <w:sz w:val="28"/>
          <w:szCs w:val="28"/>
        </w:rPr>
        <w:t>р</w:t>
      </w:r>
      <w:r w:rsidRPr="00D1626A">
        <w:rPr>
          <w:rFonts w:ascii="Times New Roman" w:hAnsi="Times New Roman" w:cs="Times New Roman"/>
          <w:sz w:val="28"/>
          <w:szCs w:val="28"/>
        </w:rPr>
        <w:t>жденного По</w:t>
      </w:r>
      <w:r w:rsidR="00892C90" w:rsidRPr="00D1626A">
        <w:rPr>
          <w:rFonts w:ascii="Times New Roman" w:hAnsi="Times New Roman" w:cs="Times New Roman"/>
          <w:sz w:val="28"/>
          <w:szCs w:val="28"/>
        </w:rPr>
        <w:t>рядка</w:t>
      </w:r>
      <w:r w:rsidRPr="00D1626A">
        <w:rPr>
          <w:rFonts w:ascii="Times New Roman" w:hAnsi="Times New Roman" w:cs="Times New Roman"/>
          <w:sz w:val="28"/>
          <w:szCs w:val="28"/>
        </w:rPr>
        <w:t>.</w:t>
      </w:r>
    </w:p>
    <w:p w:rsidR="00D1626A" w:rsidRDefault="00D1626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F1" w:rsidRPr="00D1626A" w:rsidRDefault="009561B6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4</w:t>
      </w:r>
      <w:r w:rsidR="00F526F1" w:rsidRPr="00D1626A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892C90" w:rsidRPr="00D1626A">
        <w:rPr>
          <w:rFonts w:ascii="Times New Roman" w:hAnsi="Times New Roman" w:cs="Times New Roman"/>
          <w:sz w:val="28"/>
          <w:szCs w:val="28"/>
        </w:rPr>
        <w:t>распоряжения</w:t>
      </w:r>
      <w:r w:rsidR="00F526F1" w:rsidRPr="00D1626A">
        <w:rPr>
          <w:rFonts w:ascii="Times New Roman" w:hAnsi="Times New Roman" w:cs="Times New Roman"/>
          <w:sz w:val="28"/>
          <w:szCs w:val="28"/>
        </w:rPr>
        <w:t xml:space="preserve"> возложить на начальника юридического управления администрации города А.А. </w:t>
      </w:r>
      <w:proofErr w:type="spellStart"/>
      <w:r w:rsidR="00F526F1" w:rsidRPr="00D1626A">
        <w:rPr>
          <w:rFonts w:ascii="Times New Roman" w:hAnsi="Times New Roman" w:cs="Times New Roman"/>
          <w:sz w:val="28"/>
          <w:szCs w:val="28"/>
        </w:rPr>
        <w:t>Крутовцова</w:t>
      </w:r>
      <w:proofErr w:type="spellEnd"/>
      <w:r w:rsidR="00F526F1" w:rsidRPr="00D1626A">
        <w:rPr>
          <w:rFonts w:ascii="Times New Roman" w:hAnsi="Times New Roman" w:cs="Times New Roman"/>
          <w:sz w:val="28"/>
          <w:szCs w:val="28"/>
        </w:rPr>
        <w:t>.</w:t>
      </w:r>
    </w:p>
    <w:p w:rsidR="00F526F1" w:rsidRPr="00D1626A" w:rsidRDefault="00F526F1" w:rsidP="00D1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F1" w:rsidRPr="00D1626A" w:rsidRDefault="00F526F1" w:rsidP="00D1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F1" w:rsidRPr="00D1626A" w:rsidRDefault="00F526F1" w:rsidP="00D1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1626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1626A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82606" w:rsidRPr="00D1626A" w:rsidRDefault="00F526F1" w:rsidP="00D162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br w:type="page"/>
      </w:r>
      <w:r w:rsidR="00182606" w:rsidRPr="00D162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92C90" w:rsidRPr="00D1626A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182606" w:rsidRPr="00D1626A" w:rsidRDefault="00182606" w:rsidP="00D162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182606" w:rsidRPr="00D1626A" w:rsidRDefault="002B5007" w:rsidP="00D1626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B5007">
        <w:rPr>
          <w:rFonts w:ascii="Times New Roman" w:hAnsi="Times New Roman" w:cs="Times New Roman"/>
          <w:sz w:val="28"/>
          <w:szCs w:val="28"/>
        </w:rPr>
        <w:t>от 10.02.2016 №134-р</w:t>
      </w:r>
    </w:p>
    <w:p w:rsidR="00E2534A" w:rsidRPr="00D1626A" w:rsidRDefault="00E2534A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6A" w:rsidRDefault="00182606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1626A" w:rsidRPr="00D16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606" w:rsidRPr="00D1626A" w:rsidRDefault="00182606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6A">
        <w:rPr>
          <w:rFonts w:ascii="Times New Roman" w:hAnsi="Times New Roman" w:cs="Times New Roman"/>
          <w:b/>
          <w:sz w:val="28"/>
          <w:szCs w:val="28"/>
        </w:rPr>
        <w:t>планирования нормотворческой деятельности</w:t>
      </w:r>
    </w:p>
    <w:p w:rsidR="00182606" w:rsidRPr="00D1626A" w:rsidRDefault="00182606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6A">
        <w:rPr>
          <w:rFonts w:ascii="Times New Roman" w:hAnsi="Times New Roman" w:cs="Times New Roman"/>
          <w:b/>
          <w:sz w:val="28"/>
          <w:szCs w:val="28"/>
        </w:rPr>
        <w:t>в администрации города Нижневартовска</w:t>
      </w:r>
    </w:p>
    <w:p w:rsidR="00E2534A" w:rsidRPr="00D1626A" w:rsidRDefault="00E2534A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22" w:rsidRPr="00D1626A" w:rsidRDefault="008714FB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1</w:t>
      </w:r>
      <w:r w:rsidR="00182606" w:rsidRPr="00D1626A">
        <w:rPr>
          <w:rFonts w:ascii="Times New Roman" w:hAnsi="Times New Roman" w:cs="Times New Roman"/>
          <w:sz w:val="28"/>
          <w:szCs w:val="28"/>
        </w:rPr>
        <w:t xml:space="preserve">. </w:t>
      </w:r>
      <w:r w:rsidR="00546F22" w:rsidRPr="00D1626A">
        <w:rPr>
          <w:rFonts w:ascii="Times New Roman" w:hAnsi="Times New Roman" w:cs="Times New Roman"/>
          <w:sz w:val="28"/>
          <w:szCs w:val="28"/>
        </w:rPr>
        <w:t xml:space="preserve">Подготовка муниципальных </w:t>
      </w:r>
      <w:r w:rsidR="009D336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546F22" w:rsidRPr="00D1626A">
        <w:rPr>
          <w:rFonts w:ascii="Times New Roman" w:hAnsi="Times New Roman" w:cs="Times New Roman"/>
          <w:sz w:val="28"/>
          <w:szCs w:val="28"/>
        </w:rPr>
        <w:t>правовых актов осуществл</w:t>
      </w:r>
      <w:r w:rsidR="00546F22" w:rsidRPr="00D1626A">
        <w:rPr>
          <w:rFonts w:ascii="Times New Roman" w:hAnsi="Times New Roman" w:cs="Times New Roman"/>
          <w:sz w:val="28"/>
          <w:szCs w:val="28"/>
        </w:rPr>
        <w:t>я</w:t>
      </w:r>
      <w:r w:rsidR="00546F22" w:rsidRPr="00D1626A">
        <w:rPr>
          <w:rFonts w:ascii="Times New Roman" w:hAnsi="Times New Roman" w:cs="Times New Roman"/>
          <w:sz w:val="28"/>
          <w:szCs w:val="28"/>
        </w:rPr>
        <w:t xml:space="preserve">ется на основании плана нормотворческой деятельности </w:t>
      </w:r>
      <w:r w:rsidR="006959DA" w:rsidRPr="00D1626A">
        <w:rPr>
          <w:rFonts w:ascii="Times New Roman" w:hAnsi="Times New Roman" w:cs="Times New Roman"/>
          <w:sz w:val="28"/>
          <w:szCs w:val="28"/>
        </w:rPr>
        <w:t xml:space="preserve">в </w:t>
      </w:r>
      <w:r w:rsidR="00546F22" w:rsidRPr="00D162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336A">
        <w:rPr>
          <w:rFonts w:ascii="Times New Roman" w:hAnsi="Times New Roman" w:cs="Times New Roman"/>
          <w:sz w:val="28"/>
          <w:szCs w:val="28"/>
        </w:rPr>
        <w:t xml:space="preserve">     </w:t>
      </w:r>
      <w:r w:rsidR="00546F22" w:rsidRPr="00D1626A">
        <w:rPr>
          <w:rFonts w:ascii="Times New Roman" w:hAnsi="Times New Roman" w:cs="Times New Roman"/>
          <w:sz w:val="28"/>
          <w:szCs w:val="28"/>
        </w:rPr>
        <w:t>города</w:t>
      </w:r>
      <w:r w:rsidR="006959D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B10217" w:rsidRPr="00D1626A">
        <w:rPr>
          <w:rFonts w:ascii="Times New Roman" w:hAnsi="Times New Roman" w:cs="Times New Roman"/>
          <w:sz w:val="28"/>
          <w:szCs w:val="28"/>
        </w:rPr>
        <w:t>Нижневартовска</w:t>
      </w:r>
      <w:r w:rsidR="00546F22" w:rsidRPr="00D1626A">
        <w:rPr>
          <w:rFonts w:ascii="Times New Roman" w:hAnsi="Times New Roman" w:cs="Times New Roman"/>
          <w:sz w:val="28"/>
          <w:szCs w:val="28"/>
        </w:rPr>
        <w:t xml:space="preserve"> (далее - план нормотворческой деятельности).</w:t>
      </w:r>
    </w:p>
    <w:p w:rsidR="00B10217" w:rsidRPr="00D1626A" w:rsidRDefault="00B10217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22" w:rsidRPr="00D1626A" w:rsidRDefault="00546F22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2. План нормотворческой деятельности на очередной </w:t>
      </w:r>
      <w:r w:rsidR="00E362D4" w:rsidRPr="00D1626A">
        <w:rPr>
          <w:rFonts w:ascii="Times New Roman" w:hAnsi="Times New Roman" w:cs="Times New Roman"/>
          <w:sz w:val="28"/>
          <w:szCs w:val="28"/>
        </w:rPr>
        <w:t>квартал</w:t>
      </w:r>
      <w:r w:rsidRPr="00D1626A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D1626A">
        <w:rPr>
          <w:rFonts w:ascii="Times New Roman" w:hAnsi="Times New Roman" w:cs="Times New Roman"/>
          <w:sz w:val="28"/>
          <w:szCs w:val="28"/>
        </w:rPr>
        <w:t>я</w:t>
      </w:r>
      <w:r w:rsidRPr="00D1626A">
        <w:rPr>
          <w:rFonts w:ascii="Times New Roman" w:hAnsi="Times New Roman" w:cs="Times New Roman"/>
          <w:sz w:val="28"/>
          <w:szCs w:val="28"/>
        </w:rPr>
        <w:t xml:space="preserve">ет собой перечень проектов муниципальных нормативных правовых актов, </w:t>
      </w:r>
      <w:r w:rsid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внесение которых на рассмотрение планируется в очередном </w:t>
      </w:r>
      <w:r w:rsidR="00E362D4" w:rsidRPr="00D1626A">
        <w:rPr>
          <w:rFonts w:ascii="Times New Roman" w:hAnsi="Times New Roman" w:cs="Times New Roman"/>
          <w:sz w:val="28"/>
          <w:szCs w:val="28"/>
        </w:rPr>
        <w:t>квартале</w:t>
      </w:r>
      <w:r w:rsidRPr="00D1626A">
        <w:rPr>
          <w:rFonts w:ascii="Times New Roman" w:hAnsi="Times New Roman" w:cs="Times New Roman"/>
          <w:sz w:val="28"/>
          <w:szCs w:val="28"/>
        </w:rPr>
        <w:t>.</w:t>
      </w:r>
    </w:p>
    <w:p w:rsidR="00E362D4" w:rsidRPr="00D1626A" w:rsidRDefault="00E362D4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FB" w:rsidRPr="00D1626A" w:rsidRDefault="006959D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3. В целях обеспечения приведения муниципальных </w:t>
      </w:r>
      <w:r w:rsidR="009D336A">
        <w:rPr>
          <w:rFonts w:ascii="Times New Roman" w:hAnsi="Times New Roman" w:cs="Times New Roman"/>
          <w:sz w:val="28"/>
          <w:szCs w:val="28"/>
        </w:rPr>
        <w:t>нормативных</w:t>
      </w:r>
      <w:r w:rsidR="009D33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прав</w:t>
      </w:r>
      <w:r w:rsidRPr="00D1626A">
        <w:rPr>
          <w:rFonts w:ascii="Times New Roman" w:hAnsi="Times New Roman" w:cs="Times New Roman"/>
          <w:sz w:val="28"/>
          <w:szCs w:val="28"/>
        </w:rPr>
        <w:t>о</w:t>
      </w:r>
      <w:r w:rsidRPr="00D1626A">
        <w:rPr>
          <w:rFonts w:ascii="Times New Roman" w:hAnsi="Times New Roman" w:cs="Times New Roman"/>
          <w:sz w:val="28"/>
          <w:szCs w:val="28"/>
        </w:rPr>
        <w:t>вых актов</w:t>
      </w:r>
      <w:r w:rsid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своевременной разработки муниципальных </w:t>
      </w:r>
      <w:r w:rsidR="009D336A">
        <w:rPr>
          <w:rFonts w:ascii="Times New Roman" w:hAnsi="Times New Roman" w:cs="Times New Roman"/>
          <w:sz w:val="28"/>
          <w:szCs w:val="28"/>
        </w:rPr>
        <w:t>нормативных</w:t>
      </w:r>
      <w:r w:rsidR="009D33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правовых актов во исполнение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зак</w:t>
      </w:r>
      <w:r w:rsidRPr="00D1626A">
        <w:rPr>
          <w:rFonts w:ascii="Times New Roman" w:hAnsi="Times New Roman" w:cs="Times New Roman"/>
          <w:sz w:val="28"/>
          <w:szCs w:val="28"/>
        </w:rPr>
        <w:t>о</w:t>
      </w:r>
      <w:r w:rsidRPr="00D1626A">
        <w:rPr>
          <w:rFonts w:ascii="Times New Roman" w:hAnsi="Times New Roman" w:cs="Times New Roman"/>
          <w:sz w:val="28"/>
          <w:szCs w:val="28"/>
        </w:rPr>
        <w:t>нодательства Российской Федерации и Ханты</w:t>
      </w:r>
      <w:r w:rsidR="00D1626A">
        <w:rPr>
          <w:rFonts w:ascii="Times New Roman" w:hAnsi="Times New Roman" w:cs="Times New Roman"/>
          <w:sz w:val="28"/>
          <w:szCs w:val="28"/>
        </w:rPr>
        <w:t xml:space="preserve">-Мансийского автономного </w:t>
      </w:r>
      <w:r w:rsidR="009D336A">
        <w:rPr>
          <w:rFonts w:ascii="Times New Roman" w:hAnsi="Times New Roman" w:cs="Times New Roman"/>
          <w:sz w:val="28"/>
          <w:szCs w:val="28"/>
        </w:rPr>
        <w:t xml:space="preserve">    </w:t>
      </w:r>
      <w:r w:rsidR="00D1626A">
        <w:rPr>
          <w:rFonts w:ascii="Times New Roman" w:hAnsi="Times New Roman" w:cs="Times New Roman"/>
          <w:sz w:val="28"/>
          <w:szCs w:val="28"/>
        </w:rPr>
        <w:t xml:space="preserve">округа - </w:t>
      </w:r>
      <w:r w:rsidRPr="00D1626A">
        <w:rPr>
          <w:rFonts w:ascii="Times New Roman" w:hAnsi="Times New Roman" w:cs="Times New Roman"/>
          <w:sz w:val="28"/>
          <w:szCs w:val="28"/>
        </w:rPr>
        <w:t>Югры с</w:t>
      </w:r>
      <w:r w:rsidR="00083299" w:rsidRPr="00D1626A">
        <w:rPr>
          <w:rFonts w:ascii="Times New Roman" w:hAnsi="Times New Roman" w:cs="Times New Roman"/>
          <w:sz w:val="28"/>
          <w:szCs w:val="28"/>
        </w:rPr>
        <w:t>труктурные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 подразделения а</w:t>
      </w:r>
      <w:r w:rsidR="003324B2" w:rsidRPr="00D1626A">
        <w:rPr>
          <w:rFonts w:ascii="Times New Roman" w:hAnsi="Times New Roman" w:cs="Times New Roman"/>
          <w:sz w:val="28"/>
          <w:szCs w:val="28"/>
        </w:rPr>
        <w:t>дминистрации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714FB" w:rsidRPr="00D1626A">
        <w:rPr>
          <w:rFonts w:ascii="Times New Roman" w:hAnsi="Times New Roman" w:cs="Times New Roman"/>
          <w:sz w:val="28"/>
          <w:szCs w:val="28"/>
        </w:rPr>
        <w:t>:</w:t>
      </w:r>
    </w:p>
    <w:p w:rsidR="006C05FC" w:rsidRPr="00D1626A" w:rsidRDefault="006959D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3</w:t>
      </w:r>
      <w:r w:rsidR="008714FB" w:rsidRPr="00D1626A">
        <w:rPr>
          <w:rFonts w:ascii="Times New Roman" w:hAnsi="Times New Roman" w:cs="Times New Roman"/>
          <w:sz w:val="28"/>
          <w:szCs w:val="28"/>
        </w:rPr>
        <w:t>.1. Проводят на постоянной основе</w:t>
      </w:r>
      <w:r w:rsidR="006C05FC" w:rsidRPr="00D1626A">
        <w:rPr>
          <w:rFonts w:ascii="Times New Roman" w:hAnsi="Times New Roman" w:cs="Times New Roman"/>
          <w:sz w:val="28"/>
          <w:szCs w:val="28"/>
        </w:rPr>
        <w:t>:</w:t>
      </w:r>
    </w:p>
    <w:p w:rsidR="007271B7" w:rsidRPr="00D1626A" w:rsidRDefault="008714FB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26A">
        <w:rPr>
          <w:rFonts w:ascii="Times New Roman" w:hAnsi="Times New Roman" w:cs="Times New Roman"/>
          <w:sz w:val="28"/>
          <w:szCs w:val="28"/>
        </w:rPr>
        <w:t xml:space="preserve">- </w:t>
      </w:r>
      <w:r w:rsidR="003324B2" w:rsidRPr="00D1626A">
        <w:rPr>
          <w:rFonts w:ascii="Times New Roman" w:hAnsi="Times New Roman" w:cs="Times New Roman"/>
          <w:sz w:val="28"/>
          <w:szCs w:val="28"/>
        </w:rPr>
        <w:t>мониторинг муниципальных нормативных правовых актов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3324B2" w:rsidRPr="00D1626A">
        <w:rPr>
          <w:rFonts w:ascii="Times New Roman" w:hAnsi="Times New Roman" w:cs="Times New Roman"/>
          <w:sz w:val="28"/>
          <w:szCs w:val="28"/>
        </w:rPr>
        <w:t>по вопросам, относящимся к компетенции структурного подразделения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 а</w:t>
      </w:r>
      <w:r w:rsidR="008C43EA" w:rsidRPr="00D1626A">
        <w:rPr>
          <w:rFonts w:ascii="Times New Roman" w:hAnsi="Times New Roman" w:cs="Times New Roman"/>
          <w:sz w:val="28"/>
          <w:szCs w:val="28"/>
        </w:rPr>
        <w:t>дминистрации</w:t>
      </w:r>
      <w:r w:rsidR="006C05FC" w:rsidRPr="00D1626A">
        <w:rPr>
          <w:rFonts w:ascii="Times New Roman" w:hAnsi="Times New Roman" w:cs="Times New Roman"/>
          <w:sz w:val="28"/>
          <w:szCs w:val="28"/>
        </w:rPr>
        <w:t xml:space="preserve"> гор</w:t>
      </w:r>
      <w:r w:rsidR="006C05FC" w:rsidRPr="00D1626A">
        <w:rPr>
          <w:rFonts w:ascii="Times New Roman" w:hAnsi="Times New Roman" w:cs="Times New Roman"/>
          <w:sz w:val="28"/>
          <w:szCs w:val="28"/>
        </w:rPr>
        <w:t>о</w:t>
      </w:r>
      <w:r w:rsidR="006C05FC" w:rsidRPr="00D1626A">
        <w:rPr>
          <w:rFonts w:ascii="Times New Roman" w:hAnsi="Times New Roman" w:cs="Times New Roman"/>
          <w:sz w:val="28"/>
          <w:szCs w:val="28"/>
        </w:rPr>
        <w:t>да</w:t>
      </w:r>
      <w:r w:rsidRPr="00D1626A">
        <w:rPr>
          <w:rFonts w:ascii="Times New Roman" w:hAnsi="Times New Roman" w:cs="Times New Roman"/>
          <w:sz w:val="28"/>
          <w:szCs w:val="28"/>
        </w:rPr>
        <w:t>,</w:t>
      </w:r>
      <w:r w:rsidR="0071092D" w:rsidRPr="00D1626A">
        <w:rPr>
          <w:rFonts w:ascii="Times New Roman" w:hAnsi="Times New Roman" w:cs="Times New Roman"/>
          <w:sz w:val="28"/>
          <w:szCs w:val="28"/>
        </w:rPr>
        <w:t xml:space="preserve"> на предмет их соответствия вновь принятым федеральным нормативным правовым актам,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71092D" w:rsidRPr="00D1626A">
        <w:rPr>
          <w:rFonts w:ascii="Times New Roman" w:hAnsi="Times New Roman" w:cs="Times New Roman"/>
          <w:sz w:val="28"/>
          <w:szCs w:val="28"/>
        </w:rPr>
        <w:t>нормативным правовым актам Ханты-Мансийского автоно</w:t>
      </w:r>
      <w:r w:rsidR="0071092D" w:rsidRPr="00D1626A">
        <w:rPr>
          <w:rFonts w:ascii="Times New Roman" w:hAnsi="Times New Roman" w:cs="Times New Roman"/>
          <w:sz w:val="28"/>
          <w:szCs w:val="28"/>
        </w:rPr>
        <w:t>м</w:t>
      </w:r>
      <w:r w:rsidR="00D1626A">
        <w:rPr>
          <w:rFonts w:ascii="Times New Roman" w:hAnsi="Times New Roman" w:cs="Times New Roman"/>
          <w:sz w:val="28"/>
          <w:szCs w:val="28"/>
        </w:rPr>
        <w:t>ного округа -</w:t>
      </w:r>
      <w:r w:rsidR="0071092D" w:rsidRPr="00D1626A">
        <w:rPr>
          <w:rFonts w:ascii="Times New Roman" w:hAnsi="Times New Roman" w:cs="Times New Roman"/>
          <w:sz w:val="28"/>
          <w:szCs w:val="28"/>
        </w:rPr>
        <w:t xml:space="preserve"> Югры</w:t>
      </w:r>
      <w:r w:rsidR="00E168EF" w:rsidRPr="00D162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7A68" w:rsidRPr="00D1626A" w:rsidRDefault="008714FB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- </w:t>
      </w:r>
      <w:r w:rsidR="007271B7" w:rsidRPr="00D1626A">
        <w:rPr>
          <w:rFonts w:ascii="Times New Roman" w:hAnsi="Times New Roman" w:cs="Times New Roman"/>
          <w:sz w:val="28"/>
          <w:szCs w:val="28"/>
        </w:rPr>
        <w:t xml:space="preserve">мониторинг федеральных 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271B7" w:rsidRPr="00D1626A">
        <w:rPr>
          <w:rFonts w:ascii="Times New Roman" w:hAnsi="Times New Roman" w:cs="Times New Roman"/>
          <w:sz w:val="28"/>
          <w:szCs w:val="28"/>
        </w:rPr>
        <w:t>право</w:t>
      </w:r>
      <w:r w:rsidR="00D17A68" w:rsidRPr="00D1626A">
        <w:rPr>
          <w:rFonts w:ascii="Times New Roman" w:hAnsi="Times New Roman" w:cs="Times New Roman"/>
          <w:sz w:val="28"/>
          <w:szCs w:val="28"/>
        </w:rPr>
        <w:t>вы</w:t>
      </w:r>
      <w:r w:rsidR="007271B7" w:rsidRPr="00D1626A">
        <w:rPr>
          <w:rFonts w:ascii="Times New Roman" w:hAnsi="Times New Roman" w:cs="Times New Roman"/>
          <w:sz w:val="28"/>
          <w:szCs w:val="28"/>
        </w:rPr>
        <w:t xml:space="preserve">х актов 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Ханты-Мансийского автономного округа </w:t>
      </w:r>
      <w:r w:rsidR="00D1626A">
        <w:rPr>
          <w:rFonts w:ascii="Times New Roman" w:hAnsi="Times New Roman" w:cs="Times New Roman"/>
          <w:sz w:val="28"/>
          <w:szCs w:val="28"/>
        </w:rPr>
        <w:t>-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 Югры в целях</w:t>
      </w:r>
      <w:r w:rsidR="0071092D" w:rsidRPr="00D1626A">
        <w:rPr>
          <w:rFonts w:ascii="Times New Roman" w:hAnsi="Times New Roman" w:cs="Times New Roman"/>
          <w:sz w:val="28"/>
          <w:szCs w:val="28"/>
        </w:rPr>
        <w:t xml:space="preserve"> обе</w:t>
      </w:r>
      <w:r w:rsidR="0071092D" w:rsidRPr="00D1626A">
        <w:rPr>
          <w:rFonts w:ascii="Times New Roman" w:hAnsi="Times New Roman" w:cs="Times New Roman"/>
          <w:sz w:val="28"/>
          <w:szCs w:val="28"/>
        </w:rPr>
        <w:t>с</w:t>
      </w:r>
      <w:r w:rsidR="0071092D" w:rsidRPr="00D1626A">
        <w:rPr>
          <w:rFonts w:ascii="Times New Roman" w:hAnsi="Times New Roman" w:cs="Times New Roman"/>
          <w:sz w:val="28"/>
          <w:szCs w:val="28"/>
        </w:rPr>
        <w:t>печения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 реализации норм указанных актов по</w:t>
      </w:r>
      <w:r w:rsidR="0071092D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принятию соответствующих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71B7" w:rsidRPr="00D162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D336A">
        <w:rPr>
          <w:rFonts w:ascii="Times New Roman" w:hAnsi="Times New Roman" w:cs="Times New Roman"/>
          <w:sz w:val="28"/>
          <w:szCs w:val="28"/>
        </w:rPr>
        <w:t>нормативных</w:t>
      </w:r>
      <w:r w:rsidR="009D33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7271B7" w:rsidRPr="00D1626A">
        <w:rPr>
          <w:rFonts w:ascii="Times New Roman" w:hAnsi="Times New Roman" w:cs="Times New Roman"/>
          <w:sz w:val="28"/>
          <w:szCs w:val="28"/>
        </w:rPr>
        <w:t>правовых актов</w:t>
      </w:r>
      <w:r w:rsidR="00D17A68" w:rsidRPr="00D1626A">
        <w:rPr>
          <w:rFonts w:ascii="Times New Roman" w:hAnsi="Times New Roman" w:cs="Times New Roman"/>
          <w:sz w:val="28"/>
          <w:szCs w:val="28"/>
        </w:rPr>
        <w:t xml:space="preserve"> по вопросам, относящимся </w:t>
      </w:r>
      <w:r w:rsidR="009D33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A68" w:rsidRPr="00D1626A">
        <w:rPr>
          <w:rFonts w:ascii="Times New Roman" w:hAnsi="Times New Roman" w:cs="Times New Roman"/>
          <w:sz w:val="28"/>
          <w:szCs w:val="28"/>
        </w:rPr>
        <w:t>к компетенции структурного подразделения администрации города</w:t>
      </w:r>
      <w:r w:rsidR="00274CBD" w:rsidRPr="00D1626A">
        <w:rPr>
          <w:rFonts w:ascii="Times New Roman" w:hAnsi="Times New Roman" w:cs="Times New Roman"/>
          <w:sz w:val="28"/>
          <w:szCs w:val="28"/>
        </w:rPr>
        <w:t>.</w:t>
      </w:r>
    </w:p>
    <w:p w:rsidR="006959DA" w:rsidRPr="00D1626A" w:rsidRDefault="006959D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3.</w:t>
      </w:r>
      <w:r w:rsidR="00892C90" w:rsidRPr="00D1626A">
        <w:rPr>
          <w:rFonts w:ascii="Times New Roman" w:hAnsi="Times New Roman" w:cs="Times New Roman"/>
          <w:sz w:val="28"/>
          <w:szCs w:val="28"/>
        </w:rPr>
        <w:t>2</w:t>
      </w:r>
      <w:r w:rsidRPr="00D1626A">
        <w:rPr>
          <w:rFonts w:ascii="Times New Roman" w:hAnsi="Times New Roman" w:cs="Times New Roman"/>
          <w:sz w:val="28"/>
          <w:szCs w:val="28"/>
        </w:rPr>
        <w:t>. При проведении мониторинга используют</w:t>
      </w:r>
      <w:r w:rsidR="00A97BD1" w:rsidRPr="00D1626A">
        <w:rPr>
          <w:rFonts w:ascii="Times New Roman" w:hAnsi="Times New Roman" w:cs="Times New Roman"/>
          <w:sz w:val="28"/>
          <w:szCs w:val="28"/>
        </w:rPr>
        <w:t>, в том числе</w:t>
      </w:r>
      <w:r w:rsidRPr="00D1626A">
        <w:rPr>
          <w:rFonts w:ascii="Times New Roman" w:hAnsi="Times New Roman" w:cs="Times New Roman"/>
          <w:sz w:val="28"/>
          <w:szCs w:val="28"/>
        </w:rPr>
        <w:t>:</w:t>
      </w:r>
    </w:p>
    <w:p w:rsidR="006959DA" w:rsidRPr="00D1626A" w:rsidRDefault="006959D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26A">
        <w:rPr>
          <w:rFonts w:ascii="Times New Roman" w:hAnsi="Times New Roman" w:cs="Times New Roman"/>
          <w:sz w:val="28"/>
          <w:szCs w:val="28"/>
        </w:rPr>
        <w:t>- информацию, размещаемую юридическим управлением администрации города в виде обзоров законодательства Российской Федерации и Ханты-Мансийского автономного округа</w:t>
      </w:r>
      <w:r w:rsidR="00D1626A">
        <w:rPr>
          <w:rFonts w:ascii="Times New Roman" w:hAnsi="Times New Roman" w:cs="Times New Roman"/>
          <w:sz w:val="28"/>
          <w:szCs w:val="28"/>
        </w:rPr>
        <w:t xml:space="preserve"> - </w:t>
      </w:r>
      <w:r w:rsidRPr="00D1626A">
        <w:rPr>
          <w:rFonts w:ascii="Times New Roman" w:hAnsi="Times New Roman" w:cs="Times New Roman"/>
          <w:sz w:val="28"/>
          <w:szCs w:val="28"/>
        </w:rPr>
        <w:t>Югры на внутреннем портале администр</w:t>
      </w:r>
      <w:r w:rsidRPr="00D1626A">
        <w:rPr>
          <w:rFonts w:ascii="Times New Roman" w:hAnsi="Times New Roman" w:cs="Times New Roman"/>
          <w:sz w:val="28"/>
          <w:szCs w:val="28"/>
        </w:rPr>
        <w:t>а</w:t>
      </w:r>
      <w:r w:rsidRPr="00D1626A">
        <w:rPr>
          <w:rFonts w:ascii="Times New Roman" w:hAnsi="Times New Roman" w:cs="Times New Roman"/>
          <w:sz w:val="28"/>
          <w:szCs w:val="28"/>
        </w:rPr>
        <w:t>ции города, а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также направляемую юридическим управлением администрации города в адрес руководителей структурных подразделений администрации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26A">
        <w:rPr>
          <w:rFonts w:ascii="Times New Roman" w:hAnsi="Times New Roman" w:cs="Times New Roman"/>
          <w:sz w:val="28"/>
          <w:szCs w:val="28"/>
        </w:rPr>
        <w:t>города по результатам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работы с системой специализированного программного обеспечения </w:t>
      </w:r>
      <w:r w:rsidR="00D1626A" w:rsidRPr="00D1626A">
        <w:rPr>
          <w:rFonts w:ascii="Times New Roman" w:hAnsi="Times New Roman" w:cs="Times New Roman"/>
          <w:sz w:val="28"/>
          <w:szCs w:val="28"/>
        </w:rPr>
        <w:t>"</w:t>
      </w:r>
      <w:r w:rsidRPr="00D1626A">
        <w:rPr>
          <w:rFonts w:ascii="Times New Roman" w:hAnsi="Times New Roman" w:cs="Times New Roman"/>
          <w:sz w:val="28"/>
          <w:szCs w:val="28"/>
        </w:rPr>
        <w:t>Аналитик регионального законодательства</w:t>
      </w:r>
      <w:r w:rsidR="00D1626A" w:rsidRPr="00D1626A">
        <w:rPr>
          <w:rFonts w:ascii="Times New Roman" w:hAnsi="Times New Roman" w:cs="Times New Roman"/>
          <w:sz w:val="28"/>
          <w:szCs w:val="28"/>
        </w:rPr>
        <w:t>"</w:t>
      </w:r>
      <w:r w:rsidRPr="00D1626A">
        <w:rPr>
          <w:rFonts w:ascii="Times New Roman" w:hAnsi="Times New Roman" w:cs="Times New Roman"/>
          <w:sz w:val="28"/>
          <w:szCs w:val="28"/>
        </w:rPr>
        <w:t xml:space="preserve"> (Кодекс) и по резул</w:t>
      </w:r>
      <w:r w:rsidRPr="00D1626A">
        <w:rPr>
          <w:rFonts w:ascii="Times New Roman" w:hAnsi="Times New Roman" w:cs="Times New Roman"/>
          <w:sz w:val="28"/>
          <w:szCs w:val="28"/>
        </w:rPr>
        <w:t>ь</w:t>
      </w:r>
      <w:r w:rsidRPr="00D1626A">
        <w:rPr>
          <w:rFonts w:ascii="Times New Roman" w:hAnsi="Times New Roman" w:cs="Times New Roman"/>
          <w:sz w:val="28"/>
          <w:szCs w:val="28"/>
        </w:rPr>
        <w:t xml:space="preserve">татам мониторинга законодательства; </w:t>
      </w:r>
      <w:proofErr w:type="gramEnd"/>
    </w:p>
    <w:p w:rsidR="006959DA" w:rsidRPr="00D1626A" w:rsidRDefault="006959DA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26A">
        <w:rPr>
          <w:rFonts w:ascii="Times New Roman" w:hAnsi="Times New Roman" w:cs="Times New Roman"/>
          <w:sz w:val="28"/>
          <w:szCs w:val="28"/>
        </w:rPr>
        <w:t>- информацию, размещаемую органами государственной власти Ханты-Мансийского автономного округа</w:t>
      </w:r>
      <w:r w:rsidR="00D1626A">
        <w:rPr>
          <w:rFonts w:ascii="Times New Roman" w:hAnsi="Times New Roman" w:cs="Times New Roman"/>
          <w:sz w:val="28"/>
          <w:szCs w:val="28"/>
        </w:rPr>
        <w:t xml:space="preserve"> - </w:t>
      </w:r>
      <w:r w:rsidRPr="00D1626A">
        <w:rPr>
          <w:rFonts w:ascii="Times New Roman" w:hAnsi="Times New Roman" w:cs="Times New Roman"/>
          <w:sz w:val="28"/>
          <w:szCs w:val="28"/>
        </w:rPr>
        <w:t xml:space="preserve">Югры в соответствии с постановлением </w:t>
      </w:r>
      <w:r w:rsid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</w:t>
      </w:r>
      <w:r w:rsidR="00D1626A">
        <w:rPr>
          <w:rFonts w:ascii="Times New Roman" w:hAnsi="Times New Roman" w:cs="Times New Roman"/>
          <w:sz w:val="28"/>
          <w:szCs w:val="28"/>
        </w:rPr>
        <w:t xml:space="preserve"> - </w:t>
      </w:r>
      <w:r w:rsidRPr="00D1626A">
        <w:rPr>
          <w:rFonts w:ascii="Times New Roman" w:hAnsi="Times New Roman" w:cs="Times New Roman"/>
          <w:sz w:val="28"/>
          <w:szCs w:val="28"/>
        </w:rPr>
        <w:t xml:space="preserve">Югры от 12.08.2012 №123 </w:t>
      </w:r>
      <w:r w:rsidR="00D1626A" w:rsidRPr="00D1626A">
        <w:rPr>
          <w:rFonts w:ascii="Times New Roman" w:hAnsi="Times New Roman" w:cs="Times New Roman"/>
          <w:sz w:val="28"/>
          <w:szCs w:val="28"/>
        </w:rPr>
        <w:t>"</w:t>
      </w:r>
      <w:r w:rsidRPr="00D1626A">
        <w:rPr>
          <w:rFonts w:ascii="Times New Roman" w:hAnsi="Times New Roman" w:cs="Times New Roman"/>
          <w:sz w:val="28"/>
          <w:szCs w:val="28"/>
        </w:rPr>
        <w:t xml:space="preserve">О порядке подготовки информации и документов, необходимых органам </w:t>
      </w:r>
      <w:r w:rsidRPr="00D1626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образований Ханты-Мансийского автономного округа</w:t>
      </w:r>
      <w:r w:rsidR="00D91554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-</w:t>
      </w:r>
      <w:r w:rsidR="00D91554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Югры для реализации полномочий, предусмотренных 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26A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D1626A" w:rsidRPr="00D1626A">
        <w:rPr>
          <w:rFonts w:ascii="Times New Roman" w:hAnsi="Times New Roman" w:cs="Times New Roman"/>
          <w:sz w:val="28"/>
          <w:szCs w:val="28"/>
        </w:rPr>
        <w:t>"</w:t>
      </w:r>
      <w:r w:rsidRPr="00D1626A">
        <w:rPr>
          <w:rFonts w:ascii="Times New Roman" w:hAnsi="Times New Roman" w:cs="Times New Roman"/>
          <w:sz w:val="28"/>
          <w:szCs w:val="28"/>
        </w:rPr>
        <w:t xml:space="preserve"> на едином официальном сайте органов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626A">
        <w:rPr>
          <w:rFonts w:ascii="Times New Roman" w:hAnsi="Times New Roman" w:cs="Times New Roman"/>
          <w:sz w:val="28"/>
          <w:szCs w:val="28"/>
        </w:rPr>
        <w:t xml:space="preserve"> государственной власти Ханты-Мансийского авто</w:t>
      </w:r>
      <w:r w:rsidR="00D1626A">
        <w:rPr>
          <w:rFonts w:ascii="Times New Roman" w:hAnsi="Times New Roman" w:cs="Times New Roman"/>
          <w:sz w:val="28"/>
          <w:szCs w:val="28"/>
        </w:rPr>
        <w:t xml:space="preserve">номного округа </w:t>
      </w:r>
      <w:r w:rsidR="00D91554">
        <w:rPr>
          <w:rFonts w:ascii="Times New Roman" w:hAnsi="Times New Roman" w:cs="Times New Roman"/>
          <w:sz w:val="28"/>
          <w:szCs w:val="28"/>
        </w:rPr>
        <w:t>-</w:t>
      </w:r>
      <w:r w:rsid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D91554">
        <w:rPr>
          <w:rFonts w:ascii="Times New Roman" w:hAnsi="Times New Roman" w:cs="Times New Roman"/>
          <w:sz w:val="28"/>
          <w:szCs w:val="28"/>
        </w:rPr>
        <w:t>Югры.</w:t>
      </w:r>
      <w:proofErr w:type="gramEnd"/>
    </w:p>
    <w:p w:rsidR="00B94187" w:rsidRDefault="00B94187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3.</w:t>
      </w:r>
      <w:r w:rsidR="00892C90" w:rsidRPr="00D1626A">
        <w:rPr>
          <w:rFonts w:ascii="Times New Roman" w:hAnsi="Times New Roman" w:cs="Times New Roman"/>
          <w:sz w:val="28"/>
          <w:szCs w:val="28"/>
        </w:rPr>
        <w:t>3</w:t>
      </w:r>
      <w:r w:rsidRPr="00D1626A">
        <w:rPr>
          <w:rFonts w:ascii="Times New Roman" w:hAnsi="Times New Roman" w:cs="Times New Roman"/>
          <w:sz w:val="28"/>
          <w:szCs w:val="28"/>
        </w:rPr>
        <w:t>. Ежеквартально</w:t>
      </w:r>
      <w:r w:rsidR="00B33F93" w:rsidRPr="00D1626A">
        <w:rPr>
          <w:rFonts w:ascii="Times New Roman" w:hAnsi="Times New Roman" w:cs="Times New Roman"/>
          <w:sz w:val="28"/>
          <w:szCs w:val="28"/>
        </w:rPr>
        <w:t>,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B71D86">
        <w:rPr>
          <w:rFonts w:ascii="Times New Roman" w:hAnsi="Times New Roman" w:cs="Times New Roman"/>
          <w:sz w:val="28"/>
          <w:szCs w:val="28"/>
        </w:rPr>
        <w:t>с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4C0F59">
        <w:rPr>
          <w:rFonts w:ascii="Times New Roman" w:hAnsi="Times New Roman" w:cs="Times New Roman"/>
          <w:sz w:val="28"/>
          <w:szCs w:val="28"/>
        </w:rPr>
        <w:t>1</w:t>
      </w:r>
      <w:r w:rsidR="00F1105B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B71D86">
        <w:rPr>
          <w:rFonts w:ascii="Times New Roman" w:hAnsi="Times New Roman" w:cs="Times New Roman"/>
          <w:sz w:val="28"/>
          <w:szCs w:val="28"/>
        </w:rPr>
        <w:t>по 5 число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B33F93" w:rsidRPr="00D1626A">
        <w:rPr>
          <w:rFonts w:ascii="Times New Roman" w:hAnsi="Times New Roman" w:cs="Times New Roman"/>
          <w:sz w:val="28"/>
          <w:szCs w:val="28"/>
        </w:rPr>
        <w:t>последнего</w:t>
      </w:r>
      <w:r w:rsidRPr="00D1626A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B33F93" w:rsidRPr="00D1626A">
        <w:rPr>
          <w:rFonts w:ascii="Times New Roman" w:hAnsi="Times New Roman" w:cs="Times New Roman"/>
          <w:sz w:val="28"/>
          <w:szCs w:val="28"/>
        </w:rPr>
        <w:t>текущего</w:t>
      </w:r>
      <w:r w:rsidRPr="00D1626A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D91554">
        <w:rPr>
          <w:rFonts w:ascii="Times New Roman" w:hAnsi="Times New Roman" w:cs="Times New Roman"/>
          <w:sz w:val="28"/>
          <w:szCs w:val="28"/>
        </w:rPr>
        <w:t>,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9F6034">
        <w:rPr>
          <w:rFonts w:ascii="Times New Roman" w:hAnsi="Times New Roman" w:cs="Times New Roman"/>
          <w:sz w:val="28"/>
          <w:szCs w:val="28"/>
        </w:rPr>
        <w:t>утверждают и</w:t>
      </w:r>
      <w:r w:rsidR="009F6034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 xml:space="preserve">представляют в юридическое управление администрации города план </w:t>
      </w:r>
      <w:r w:rsidR="004C0F59" w:rsidRPr="00D1626A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</w:t>
      </w:r>
      <w:r w:rsidR="00B71D86" w:rsidRPr="00D1626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71D86">
        <w:rPr>
          <w:rFonts w:ascii="Times New Roman" w:hAnsi="Times New Roman" w:cs="Times New Roman"/>
          <w:sz w:val="28"/>
          <w:szCs w:val="28"/>
        </w:rPr>
        <w:t>согласно приложению к насто</w:t>
      </w:r>
      <w:r w:rsidR="00B71D86">
        <w:rPr>
          <w:rFonts w:ascii="Times New Roman" w:hAnsi="Times New Roman" w:cs="Times New Roman"/>
          <w:sz w:val="28"/>
          <w:szCs w:val="28"/>
        </w:rPr>
        <w:t>я</w:t>
      </w:r>
      <w:r w:rsidR="00B71D86">
        <w:rPr>
          <w:rFonts w:ascii="Times New Roman" w:hAnsi="Times New Roman" w:cs="Times New Roman"/>
          <w:sz w:val="28"/>
          <w:szCs w:val="28"/>
        </w:rPr>
        <w:t>щему порядку</w:t>
      </w:r>
      <w:r w:rsidR="00F604FC">
        <w:rPr>
          <w:rFonts w:ascii="Times New Roman" w:hAnsi="Times New Roman" w:cs="Times New Roman"/>
          <w:sz w:val="28"/>
          <w:szCs w:val="28"/>
        </w:rPr>
        <w:t>.</w:t>
      </w:r>
      <w:r w:rsidR="00B71D86">
        <w:rPr>
          <w:rFonts w:ascii="Times New Roman" w:hAnsi="Times New Roman" w:cs="Times New Roman"/>
          <w:sz w:val="28"/>
          <w:szCs w:val="28"/>
        </w:rPr>
        <w:t xml:space="preserve"> В план </w:t>
      </w:r>
      <w:r w:rsidR="00B71D86" w:rsidRPr="00D1626A">
        <w:rPr>
          <w:rFonts w:ascii="Times New Roman" w:hAnsi="Times New Roman" w:cs="Times New Roman"/>
          <w:sz w:val="28"/>
          <w:szCs w:val="28"/>
        </w:rPr>
        <w:t>нормотворческой деятельности</w:t>
      </w:r>
      <w:r w:rsidR="00B71D86">
        <w:rPr>
          <w:rFonts w:ascii="Times New Roman" w:hAnsi="Times New Roman" w:cs="Times New Roman"/>
          <w:sz w:val="28"/>
          <w:szCs w:val="28"/>
        </w:rPr>
        <w:t xml:space="preserve"> включаются проекты </w:t>
      </w:r>
      <w:r w:rsidR="008E108D" w:rsidRPr="00D1626A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8E108D">
        <w:rPr>
          <w:rFonts w:ascii="Times New Roman" w:hAnsi="Times New Roman" w:cs="Times New Roman"/>
          <w:sz w:val="28"/>
          <w:szCs w:val="28"/>
        </w:rPr>
        <w:t xml:space="preserve"> </w:t>
      </w:r>
      <w:r w:rsidR="00B71D86">
        <w:rPr>
          <w:rFonts w:ascii="Times New Roman" w:hAnsi="Times New Roman" w:cs="Times New Roman"/>
          <w:sz w:val="28"/>
          <w:szCs w:val="28"/>
        </w:rPr>
        <w:t>правовых актов на основании</w:t>
      </w:r>
      <w:r w:rsidRPr="00D1626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B71D86">
        <w:rPr>
          <w:rFonts w:ascii="Times New Roman" w:hAnsi="Times New Roman" w:cs="Times New Roman"/>
          <w:sz w:val="28"/>
          <w:szCs w:val="28"/>
        </w:rPr>
        <w:t>ых</w:t>
      </w:r>
      <w:r w:rsidR="0067473F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фед</w:t>
      </w:r>
      <w:r w:rsidRPr="00D1626A">
        <w:rPr>
          <w:rFonts w:ascii="Times New Roman" w:hAnsi="Times New Roman" w:cs="Times New Roman"/>
          <w:sz w:val="28"/>
          <w:szCs w:val="28"/>
        </w:rPr>
        <w:t>е</w:t>
      </w:r>
      <w:r w:rsidRPr="00D1626A">
        <w:rPr>
          <w:rFonts w:ascii="Times New Roman" w:hAnsi="Times New Roman" w:cs="Times New Roman"/>
          <w:sz w:val="28"/>
          <w:szCs w:val="28"/>
        </w:rPr>
        <w:t xml:space="preserve">ральных нормативных правовых актов, нормативных правовых актов Ханты-Мансийского автономного округа </w:t>
      </w:r>
      <w:r w:rsidR="00D1626A">
        <w:rPr>
          <w:rFonts w:ascii="Times New Roman" w:hAnsi="Times New Roman" w:cs="Times New Roman"/>
          <w:sz w:val="28"/>
          <w:szCs w:val="28"/>
        </w:rPr>
        <w:t>-</w:t>
      </w:r>
      <w:r w:rsidRPr="00D1626A">
        <w:rPr>
          <w:rFonts w:ascii="Times New Roman" w:hAnsi="Times New Roman" w:cs="Times New Roman"/>
          <w:sz w:val="28"/>
          <w:szCs w:val="28"/>
        </w:rPr>
        <w:t xml:space="preserve"> Югры</w:t>
      </w:r>
      <w:r w:rsidR="00B71D86" w:rsidRPr="00B71D86">
        <w:rPr>
          <w:rFonts w:ascii="Times New Roman" w:hAnsi="Times New Roman" w:cs="Times New Roman"/>
          <w:sz w:val="28"/>
          <w:szCs w:val="28"/>
        </w:rPr>
        <w:t xml:space="preserve"> </w:t>
      </w:r>
      <w:r w:rsidR="00B71D86">
        <w:rPr>
          <w:rFonts w:ascii="Times New Roman" w:hAnsi="Times New Roman" w:cs="Times New Roman"/>
          <w:sz w:val="28"/>
          <w:szCs w:val="28"/>
        </w:rPr>
        <w:t xml:space="preserve">в течение трех календарных месяцев, предшествующих дате </w:t>
      </w:r>
      <w:r w:rsidR="009F6034">
        <w:rPr>
          <w:rFonts w:ascii="Times New Roman" w:hAnsi="Times New Roman" w:cs="Times New Roman"/>
          <w:sz w:val="28"/>
          <w:szCs w:val="28"/>
        </w:rPr>
        <w:t>утверждения</w:t>
      </w:r>
      <w:r w:rsidR="00B71D8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71D86" w:rsidRPr="004C0F59">
        <w:rPr>
          <w:rFonts w:ascii="Times New Roman" w:hAnsi="Times New Roman" w:cs="Times New Roman"/>
          <w:sz w:val="28"/>
          <w:szCs w:val="28"/>
        </w:rPr>
        <w:t xml:space="preserve"> </w:t>
      </w:r>
      <w:r w:rsidR="00B71D86" w:rsidRPr="00D1626A">
        <w:rPr>
          <w:rFonts w:ascii="Times New Roman" w:hAnsi="Times New Roman" w:cs="Times New Roman"/>
          <w:sz w:val="28"/>
          <w:szCs w:val="28"/>
        </w:rPr>
        <w:t>нормотворческой деятельности</w:t>
      </w:r>
      <w:r w:rsidR="00B71D86">
        <w:rPr>
          <w:rFonts w:ascii="Times New Roman" w:hAnsi="Times New Roman" w:cs="Times New Roman"/>
          <w:sz w:val="28"/>
          <w:szCs w:val="28"/>
        </w:rPr>
        <w:t>.</w:t>
      </w:r>
    </w:p>
    <w:p w:rsidR="000439BC" w:rsidRPr="00D1626A" w:rsidRDefault="000439BC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217" w:rsidRDefault="001F429D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4. </w:t>
      </w:r>
      <w:r w:rsidR="00616AFC" w:rsidRPr="00D1626A">
        <w:rPr>
          <w:rFonts w:ascii="Times New Roman" w:hAnsi="Times New Roman" w:cs="Times New Roman"/>
          <w:sz w:val="28"/>
          <w:szCs w:val="28"/>
        </w:rPr>
        <w:t>Юридическ</w:t>
      </w:r>
      <w:r w:rsidR="00C31599" w:rsidRPr="00D1626A">
        <w:rPr>
          <w:rFonts w:ascii="Times New Roman" w:hAnsi="Times New Roman" w:cs="Times New Roman"/>
          <w:sz w:val="28"/>
          <w:szCs w:val="28"/>
        </w:rPr>
        <w:t>ое</w:t>
      </w:r>
      <w:r w:rsidR="00765A2E" w:rsidRPr="00D1626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31599" w:rsidRPr="00D1626A">
        <w:rPr>
          <w:rFonts w:ascii="Times New Roman" w:hAnsi="Times New Roman" w:cs="Times New Roman"/>
          <w:sz w:val="28"/>
          <w:szCs w:val="28"/>
        </w:rPr>
        <w:t>е</w:t>
      </w:r>
      <w:r w:rsidR="00616AFC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07C64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9561B6" w:rsidRPr="00D1626A">
        <w:rPr>
          <w:rFonts w:ascii="Times New Roman" w:hAnsi="Times New Roman" w:cs="Times New Roman"/>
          <w:sz w:val="28"/>
          <w:szCs w:val="28"/>
        </w:rPr>
        <w:t>ежеквартально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3F93" w:rsidRPr="00D162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0F59">
        <w:rPr>
          <w:rFonts w:ascii="Times New Roman" w:hAnsi="Times New Roman" w:cs="Times New Roman"/>
          <w:sz w:val="28"/>
          <w:szCs w:val="28"/>
        </w:rPr>
        <w:t>пяти</w:t>
      </w:r>
      <w:r w:rsidR="00B33F93" w:rsidRPr="00D1626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лан</w:t>
      </w:r>
      <w:r w:rsidR="004C0F59">
        <w:rPr>
          <w:rFonts w:ascii="Times New Roman" w:hAnsi="Times New Roman" w:cs="Times New Roman"/>
          <w:sz w:val="28"/>
          <w:szCs w:val="28"/>
        </w:rPr>
        <w:t>ов</w:t>
      </w:r>
      <w:r w:rsidR="00B33F93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4C0F59" w:rsidRPr="00D1626A">
        <w:rPr>
          <w:rFonts w:ascii="Times New Roman" w:hAnsi="Times New Roman" w:cs="Times New Roman"/>
          <w:sz w:val="28"/>
          <w:szCs w:val="28"/>
        </w:rPr>
        <w:t>нормотворческой де</w:t>
      </w:r>
      <w:r w:rsidR="004C0F59" w:rsidRPr="00D1626A">
        <w:rPr>
          <w:rFonts w:ascii="Times New Roman" w:hAnsi="Times New Roman" w:cs="Times New Roman"/>
          <w:sz w:val="28"/>
          <w:szCs w:val="28"/>
        </w:rPr>
        <w:t>я</w:t>
      </w:r>
      <w:r w:rsidR="004C0F59" w:rsidRPr="00D1626A">
        <w:rPr>
          <w:rFonts w:ascii="Times New Roman" w:hAnsi="Times New Roman" w:cs="Times New Roman"/>
          <w:sz w:val="28"/>
          <w:szCs w:val="28"/>
        </w:rPr>
        <w:t>тельности</w:t>
      </w:r>
      <w:r w:rsidR="00D1626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570BDE" w:rsidRPr="00D1626A">
        <w:rPr>
          <w:rFonts w:ascii="Times New Roman" w:hAnsi="Times New Roman" w:cs="Times New Roman"/>
          <w:sz w:val="28"/>
          <w:szCs w:val="28"/>
        </w:rPr>
        <w:t>осуществл</w:t>
      </w:r>
      <w:r w:rsidR="00C31599" w:rsidRPr="00D1626A">
        <w:rPr>
          <w:rFonts w:ascii="Times New Roman" w:hAnsi="Times New Roman" w:cs="Times New Roman"/>
          <w:sz w:val="28"/>
          <w:szCs w:val="28"/>
        </w:rPr>
        <w:t>яет</w:t>
      </w:r>
      <w:r w:rsidR="000E550C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4C0F59">
        <w:rPr>
          <w:rFonts w:ascii="Times New Roman" w:hAnsi="Times New Roman" w:cs="Times New Roman"/>
          <w:sz w:val="28"/>
          <w:szCs w:val="28"/>
        </w:rPr>
        <w:t>их правовой анализ, п</w:t>
      </w:r>
      <w:r w:rsidR="003C7C66" w:rsidRPr="00D1626A">
        <w:rPr>
          <w:rFonts w:ascii="Times New Roman" w:hAnsi="Times New Roman" w:cs="Times New Roman"/>
          <w:sz w:val="28"/>
          <w:szCs w:val="28"/>
        </w:rPr>
        <w:t>ри необходимости вносит пре</w:t>
      </w:r>
      <w:r w:rsidR="003C7C66" w:rsidRPr="00D1626A">
        <w:rPr>
          <w:rFonts w:ascii="Times New Roman" w:hAnsi="Times New Roman" w:cs="Times New Roman"/>
          <w:sz w:val="28"/>
          <w:szCs w:val="28"/>
        </w:rPr>
        <w:t>д</w:t>
      </w:r>
      <w:r w:rsidR="003C7C66" w:rsidRPr="00D1626A">
        <w:rPr>
          <w:rFonts w:ascii="Times New Roman" w:hAnsi="Times New Roman" w:cs="Times New Roman"/>
          <w:sz w:val="28"/>
          <w:szCs w:val="28"/>
        </w:rPr>
        <w:t>ложения о</w:t>
      </w:r>
      <w:r w:rsidR="0063198F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D905A3" w:rsidRPr="00D1626A">
        <w:rPr>
          <w:rFonts w:ascii="Times New Roman" w:hAnsi="Times New Roman" w:cs="Times New Roman"/>
          <w:sz w:val="28"/>
          <w:szCs w:val="28"/>
        </w:rPr>
        <w:t>корректировк</w:t>
      </w:r>
      <w:r w:rsidR="00C07C64" w:rsidRPr="00D1626A">
        <w:rPr>
          <w:rFonts w:ascii="Times New Roman" w:hAnsi="Times New Roman" w:cs="Times New Roman"/>
          <w:sz w:val="28"/>
          <w:szCs w:val="28"/>
        </w:rPr>
        <w:t>е</w:t>
      </w:r>
      <w:r w:rsidR="000439BC">
        <w:rPr>
          <w:rFonts w:ascii="Times New Roman" w:hAnsi="Times New Roman" w:cs="Times New Roman"/>
          <w:sz w:val="28"/>
          <w:szCs w:val="28"/>
        </w:rPr>
        <w:t xml:space="preserve"> п</w:t>
      </w:r>
      <w:r w:rsidR="00D905A3" w:rsidRPr="00D1626A">
        <w:rPr>
          <w:rFonts w:ascii="Times New Roman" w:hAnsi="Times New Roman" w:cs="Times New Roman"/>
          <w:sz w:val="28"/>
          <w:szCs w:val="28"/>
        </w:rPr>
        <w:t>лана нормотворческой деятельн</w:t>
      </w:r>
      <w:r w:rsidR="00B94187" w:rsidRPr="00D1626A">
        <w:rPr>
          <w:rFonts w:ascii="Times New Roman" w:hAnsi="Times New Roman" w:cs="Times New Roman"/>
          <w:sz w:val="28"/>
          <w:szCs w:val="28"/>
        </w:rPr>
        <w:t>ости</w:t>
      </w:r>
      <w:r w:rsidRPr="00D1626A">
        <w:rPr>
          <w:rFonts w:ascii="Times New Roman" w:hAnsi="Times New Roman" w:cs="Times New Roman"/>
          <w:sz w:val="28"/>
          <w:szCs w:val="28"/>
        </w:rPr>
        <w:t>, согласовывает</w:t>
      </w:r>
      <w:r w:rsidR="000439BC">
        <w:rPr>
          <w:rFonts w:ascii="Times New Roman" w:hAnsi="Times New Roman" w:cs="Times New Roman"/>
          <w:sz w:val="28"/>
          <w:szCs w:val="28"/>
        </w:rPr>
        <w:t xml:space="preserve"> его</w:t>
      </w:r>
      <w:r w:rsidRPr="00D1626A">
        <w:rPr>
          <w:rFonts w:ascii="Times New Roman" w:hAnsi="Times New Roman" w:cs="Times New Roman"/>
          <w:sz w:val="28"/>
          <w:szCs w:val="28"/>
        </w:rPr>
        <w:t>.</w:t>
      </w:r>
    </w:p>
    <w:p w:rsidR="000439BC" w:rsidRPr="00D1626A" w:rsidRDefault="000439BC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29D" w:rsidRDefault="001F429D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 xml:space="preserve">5. Согласованный юридическим управлением </w:t>
      </w:r>
      <w:r w:rsidR="000439B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D1626A">
        <w:rPr>
          <w:rFonts w:ascii="Times New Roman" w:hAnsi="Times New Roman" w:cs="Times New Roman"/>
          <w:sz w:val="28"/>
          <w:szCs w:val="28"/>
        </w:rPr>
        <w:t xml:space="preserve">план нормотворческой деятельности учитывается структурным подразделением </w:t>
      </w:r>
      <w:r w:rsidR="000439BC">
        <w:rPr>
          <w:rFonts w:ascii="Times New Roman" w:hAnsi="Times New Roman" w:cs="Times New Roman"/>
          <w:sz w:val="28"/>
          <w:szCs w:val="28"/>
        </w:rPr>
        <w:t xml:space="preserve">  </w:t>
      </w:r>
      <w:r w:rsidRPr="00D1626A">
        <w:rPr>
          <w:rFonts w:ascii="Times New Roman" w:hAnsi="Times New Roman" w:cs="Times New Roman"/>
          <w:sz w:val="28"/>
          <w:szCs w:val="28"/>
        </w:rPr>
        <w:t xml:space="preserve">администрации города при формировании </w:t>
      </w:r>
      <w:proofErr w:type="gramStart"/>
      <w:r w:rsidRPr="00D1626A">
        <w:rPr>
          <w:rFonts w:ascii="Times New Roman" w:hAnsi="Times New Roman" w:cs="Times New Roman"/>
          <w:sz w:val="28"/>
          <w:szCs w:val="28"/>
        </w:rPr>
        <w:t>плана основных мероприятий стру</w:t>
      </w:r>
      <w:r w:rsidRPr="00D1626A">
        <w:rPr>
          <w:rFonts w:ascii="Times New Roman" w:hAnsi="Times New Roman" w:cs="Times New Roman"/>
          <w:sz w:val="28"/>
          <w:szCs w:val="28"/>
        </w:rPr>
        <w:t>к</w:t>
      </w:r>
      <w:r w:rsidRPr="00D1626A">
        <w:rPr>
          <w:rFonts w:ascii="Times New Roman" w:hAnsi="Times New Roman" w:cs="Times New Roman"/>
          <w:sz w:val="28"/>
          <w:szCs w:val="28"/>
        </w:rPr>
        <w:t>турного подразделения администрации города</w:t>
      </w:r>
      <w:proofErr w:type="gramEnd"/>
      <w:r w:rsidRPr="00D1626A">
        <w:rPr>
          <w:rFonts w:ascii="Times New Roman" w:hAnsi="Times New Roman" w:cs="Times New Roman"/>
          <w:sz w:val="28"/>
          <w:szCs w:val="28"/>
        </w:rPr>
        <w:t xml:space="preserve"> на квартал.</w:t>
      </w:r>
    </w:p>
    <w:p w:rsidR="000439BC" w:rsidRPr="00D1626A" w:rsidRDefault="000439BC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29D" w:rsidRDefault="001F429D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6. Информация об исполнении плана нормотворческой деятельности включается в ежеквартальный отчет структурного подразделения администр</w:t>
      </w:r>
      <w:r w:rsidRPr="00D1626A">
        <w:rPr>
          <w:rFonts w:ascii="Times New Roman" w:hAnsi="Times New Roman" w:cs="Times New Roman"/>
          <w:sz w:val="28"/>
          <w:szCs w:val="28"/>
        </w:rPr>
        <w:t>а</w:t>
      </w:r>
      <w:r w:rsidRPr="00D1626A">
        <w:rPr>
          <w:rFonts w:ascii="Times New Roman" w:hAnsi="Times New Roman" w:cs="Times New Roman"/>
          <w:sz w:val="28"/>
          <w:szCs w:val="28"/>
        </w:rPr>
        <w:t>ции города за квартал в порядке и сроки, утвержденные распоряжением адм</w:t>
      </w:r>
      <w:r w:rsidRPr="00D1626A">
        <w:rPr>
          <w:rFonts w:ascii="Times New Roman" w:hAnsi="Times New Roman" w:cs="Times New Roman"/>
          <w:sz w:val="28"/>
          <w:szCs w:val="28"/>
        </w:rPr>
        <w:t>и</w:t>
      </w:r>
      <w:r w:rsidRPr="00D1626A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0439BC" w:rsidRPr="00D1626A" w:rsidRDefault="000439BC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4A" w:rsidRPr="00D1626A" w:rsidRDefault="001F429D" w:rsidP="00D1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A">
        <w:rPr>
          <w:rFonts w:ascii="Times New Roman" w:hAnsi="Times New Roman" w:cs="Times New Roman"/>
          <w:sz w:val="28"/>
          <w:szCs w:val="28"/>
        </w:rPr>
        <w:t>7</w:t>
      </w:r>
      <w:r w:rsidR="003D78AB" w:rsidRPr="00D1626A">
        <w:rPr>
          <w:rFonts w:ascii="Times New Roman" w:hAnsi="Times New Roman" w:cs="Times New Roman"/>
          <w:sz w:val="28"/>
          <w:szCs w:val="28"/>
        </w:rPr>
        <w:t xml:space="preserve">. </w:t>
      </w:r>
      <w:r w:rsidR="009A7D4A" w:rsidRPr="00D1626A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рассматрив</w:t>
      </w:r>
      <w:r w:rsidR="009A7D4A" w:rsidRPr="00D1626A">
        <w:rPr>
          <w:rFonts w:ascii="Times New Roman" w:hAnsi="Times New Roman" w:cs="Times New Roman"/>
          <w:sz w:val="28"/>
          <w:szCs w:val="28"/>
        </w:rPr>
        <w:t>а</w:t>
      </w:r>
      <w:r w:rsidR="009A7D4A" w:rsidRPr="00D1626A">
        <w:rPr>
          <w:rFonts w:ascii="Times New Roman" w:hAnsi="Times New Roman" w:cs="Times New Roman"/>
          <w:sz w:val="28"/>
          <w:szCs w:val="28"/>
        </w:rPr>
        <w:t xml:space="preserve">ются на заседаниях общественных советов, созданных при </w:t>
      </w:r>
      <w:r w:rsidR="00B10217" w:rsidRPr="00D1626A">
        <w:rPr>
          <w:rFonts w:ascii="Times New Roman" w:hAnsi="Times New Roman" w:cs="Times New Roman"/>
          <w:sz w:val="28"/>
          <w:szCs w:val="28"/>
        </w:rPr>
        <w:t>а</w:t>
      </w:r>
      <w:r w:rsidR="009A7D4A" w:rsidRPr="00D1626A">
        <w:rPr>
          <w:rFonts w:ascii="Times New Roman" w:hAnsi="Times New Roman" w:cs="Times New Roman"/>
          <w:sz w:val="28"/>
          <w:szCs w:val="28"/>
        </w:rPr>
        <w:t>дминистрации</w:t>
      </w:r>
      <w:r w:rsidR="00D162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D4A"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066235" w:rsidRPr="00D1626A">
        <w:rPr>
          <w:rFonts w:ascii="Times New Roman" w:hAnsi="Times New Roman" w:cs="Times New Roman"/>
          <w:sz w:val="28"/>
          <w:szCs w:val="28"/>
        </w:rPr>
        <w:t>города</w:t>
      </w:r>
      <w:r w:rsidR="000439BC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9A7D4A" w:rsidRPr="00D1626A">
        <w:rPr>
          <w:rFonts w:ascii="Times New Roman" w:hAnsi="Times New Roman" w:cs="Times New Roman"/>
          <w:sz w:val="28"/>
          <w:szCs w:val="28"/>
        </w:rPr>
        <w:t>оложениями о них</w:t>
      </w:r>
      <w:r w:rsidR="003D78AB" w:rsidRPr="00D1626A">
        <w:rPr>
          <w:rFonts w:ascii="Times New Roman" w:hAnsi="Times New Roman" w:cs="Times New Roman"/>
          <w:sz w:val="28"/>
          <w:szCs w:val="28"/>
        </w:rPr>
        <w:t>.</w:t>
      </w:r>
    </w:p>
    <w:p w:rsidR="001539F3" w:rsidRPr="00D1626A" w:rsidRDefault="00D1626A" w:rsidP="00D1626A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80306" w:rsidRPr="00D162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0BDE" w:rsidRPr="00D1626A">
        <w:rPr>
          <w:rFonts w:ascii="Times New Roman" w:hAnsi="Times New Roman" w:cs="Times New Roman"/>
          <w:sz w:val="28"/>
          <w:szCs w:val="28"/>
        </w:rPr>
        <w:t>риложение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570BDE" w:rsidRPr="00D1626A">
        <w:rPr>
          <w:rFonts w:ascii="Times New Roman" w:hAnsi="Times New Roman" w:cs="Times New Roman"/>
          <w:sz w:val="28"/>
          <w:szCs w:val="28"/>
        </w:rPr>
        <w:t xml:space="preserve">к </w:t>
      </w:r>
      <w:r w:rsidR="00D91554">
        <w:rPr>
          <w:rFonts w:ascii="Times New Roman" w:hAnsi="Times New Roman" w:cs="Times New Roman"/>
          <w:sz w:val="28"/>
          <w:szCs w:val="28"/>
        </w:rPr>
        <w:t>п</w:t>
      </w:r>
      <w:r w:rsidR="00C07C64" w:rsidRPr="00D1626A">
        <w:rPr>
          <w:rFonts w:ascii="Times New Roman" w:hAnsi="Times New Roman" w:cs="Times New Roman"/>
          <w:sz w:val="28"/>
          <w:szCs w:val="28"/>
        </w:rPr>
        <w:t>орядку</w:t>
      </w:r>
      <w:r w:rsidRPr="00D1626A">
        <w:rPr>
          <w:rFonts w:ascii="Times New Roman" w:hAnsi="Times New Roman" w:cs="Times New Roman"/>
          <w:sz w:val="28"/>
          <w:szCs w:val="28"/>
        </w:rPr>
        <w:t xml:space="preserve"> </w:t>
      </w:r>
      <w:r w:rsidR="00D91554">
        <w:rPr>
          <w:rFonts w:ascii="Times New Roman" w:hAnsi="Times New Roman" w:cs="Times New Roman"/>
          <w:sz w:val="28"/>
          <w:szCs w:val="28"/>
        </w:rPr>
        <w:t xml:space="preserve">    </w:t>
      </w:r>
      <w:r w:rsidRPr="00D1626A">
        <w:rPr>
          <w:rFonts w:ascii="Times New Roman" w:hAnsi="Times New Roman" w:cs="Times New Roman"/>
          <w:sz w:val="28"/>
          <w:szCs w:val="28"/>
        </w:rPr>
        <w:t>планирования нормотворч</w:t>
      </w:r>
      <w:r w:rsidRPr="00D1626A">
        <w:rPr>
          <w:rFonts w:ascii="Times New Roman" w:hAnsi="Times New Roman" w:cs="Times New Roman"/>
          <w:sz w:val="28"/>
          <w:szCs w:val="28"/>
        </w:rPr>
        <w:t>е</w:t>
      </w:r>
      <w:r w:rsidRPr="00D1626A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26A">
        <w:rPr>
          <w:rFonts w:ascii="Times New Roman" w:hAnsi="Times New Roman" w:cs="Times New Roman"/>
          <w:sz w:val="28"/>
          <w:szCs w:val="28"/>
        </w:rPr>
        <w:t>в админ</w:t>
      </w:r>
      <w:r w:rsidRPr="00D1626A">
        <w:rPr>
          <w:rFonts w:ascii="Times New Roman" w:hAnsi="Times New Roman" w:cs="Times New Roman"/>
          <w:sz w:val="28"/>
          <w:szCs w:val="28"/>
        </w:rPr>
        <w:t>и</w:t>
      </w:r>
      <w:r w:rsidRPr="00D1626A">
        <w:rPr>
          <w:rFonts w:ascii="Times New Roman" w:hAnsi="Times New Roman" w:cs="Times New Roman"/>
          <w:sz w:val="28"/>
          <w:szCs w:val="28"/>
        </w:rPr>
        <w:t>страции города Нижнева</w:t>
      </w:r>
      <w:r w:rsidRPr="00D1626A">
        <w:rPr>
          <w:rFonts w:ascii="Times New Roman" w:hAnsi="Times New Roman" w:cs="Times New Roman"/>
          <w:sz w:val="28"/>
          <w:szCs w:val="28"/>
        </w:rPr>
        <w:t>р</w:t>
      </w:r>
      <w:r w:rsidRPr="00D1626A">
        <w:rPr>
          <w:rFonts w:ascii="Times New Roman" w:hAnsi="Times New Roman" w:cs="Times New Roman"/>
          <w:sz w:val="28"/>
          <w:szCs w:val="28"/>
        </w:rPr>
        <w:t>товска</w:t>
      </w:r>
    </w:p>
    <w:p w:rsidR="00131714" w:rsidRDefault="00131714" w:rsidP="00484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34A" w:rsidRDefault="00E2534A" w:rsidP="00484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1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4B1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4B1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4B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534A">
        <w:rPr>
          <w:rFonts w:ascii="Times New Roman" w:hAnsi="Times New Roman" w:cs="Times New Roman"/>
          <w:sz w:val="28"/>
          <w:szCs w:val="28"/>
        </w:rPr>
        <w:t xml:space="preserve">Подпись       </w:t>
      </w:r>
      <w:r w:rsidRPr="00484B16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484B16" w:rsidRPr="00484B16" w:rsidRDefault="00484B16" w:rsidP="00484B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4B16">
        <w:rPr>
          <w:rFonts w:ascii="Times New Roman" w:hAnsi="Times New Roman" w:cs="Times New Roman"/>
          <w:sz w:val="28"/>
          <w:szCs w:val="28"/>
        </w:rPr>
        <w:t>Дата</w:t>
      </w:r>
    </w:p>
    <w:p w:rsidR="00484B16" w:rsidRDefault="00484B16" w:rsidP="00484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B16" w:rsidRPr="00D1626A" w:rsidRDefault="00484B16" w:rsidP="00484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9F3" w:rsidRPr="00D1626A" w:rsidRDefault="001539F3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1626A" w:rsidRPr="004C0F59" w:rsidRDefault="004C0F59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59">
        <w:rPr>
          <w:rFonts w:ascii="Times New Roman" w:hAnsi="Times New Roman" w:cs="Times New Roman"/>
          <w:b/>
          <w:sz w:val="28"/>
          <w:szCs w:val="28"/>
        </w:rPr>
        <w:t>нормотворческой деятельности</w:t>
      </w:r>
    </w:p>
    <w:p w:rsidR="00D1626A" w:rsidRDefault="004C0F59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1539F3" w:rsidRPr="00D1626A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="00D16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F3" w:rsidRPr="00D1626A">
        <w:rPr>
          <w:rFonts w:ascii="Times New Roman" w:hAnsi="Times New Roman" w:cs="Times New Roman"/>
          <w:b/>
          <w:sz w:val="28"/>
          <w:szCs w:val="28"/>
        </w:rPr>
        <w:t>квартал 20__</w:t>
      </w:r>
      <w:r w:rsidR="00D16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F3" w:rsidRPr="00D1626A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1539F3" w:rsidRPr="00D1626A" w:rsidRDefault="001539F3" w:rsidP="00D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375"/>
        <w:gridCol w:w="3119"/>
        <w:gridCol w:w="2658"/>
      </w:tblGrid>
      <w:tr w:rsidR="00D1626A" w:rsidRPr="00D1626A" w:rsidTr="00D1626A">
        <w:tc>
          <w:tcPr>
            <w:tcW w:w="594" w:type="dxa"/>
          </w:tcPr>
          <w:p w:rsidR="00D1626A" w:rsidRPr="00D1626A" w:rsidRDefault="00D1626A" w:rsidP="00D1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626A" w:rsidRPr="00D1626A" w:rsidRDefault="00D1626A" w:rsidP="00D1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5" w:type="dxa"/>
          </w:tcPr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 Ханты-Мансийского </w:t>
            </w:r>
          </w:p>
          <w:p w:rsidR="00D1626A" w:rsidRP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 - Югры</w:t>
            </w:r>
          </w:p>
        </w:tc>
        <w:tc>
          <w:tcPr>
            <w:tcW w:w="3119" w:type="dxa"/>
          </w:tcPr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наименование </w:t>
            </w:r>
          </w:p>
          <w:p w:rsidR="004C0F59" w:rsidRDefault="00E2534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 w:rsidR="00D1626A"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</w:p>
          <w:p w:rsidR="004C0F59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го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 акта,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й необходимо </w:t>
            </w:r>
          </w:p>
          <w:p w:rsidR="00D1626A" w:rsidRP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</w:p>
        </w:tc>
        <w:tc>
          <w:tcPr>
            <w:tcW w:w="2658" w:type="dxa"/>
          </w:tcPr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ставления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главе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города </w:t>
            </w:r>
          </w:p>
          <w:p w:rsid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срок внесения </w:t>
            </w:r>
          </w:p>
          <w:p w:rsidR="00D1626A" w:rsidRPr="00D1626A" w:rsidRDefault="00D1626A" w:rsidP="00D1626A">
            <w:pPr>
              <w:ind w:left="-108" w:right="-108" w:firstLine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в Думу города</w:t>
            </w:r>
          </w:p>
        </w:tc>
      </w:tr>
      <w:tr w:rsidR="00D1626A" w:rsidRPr="00D1626A" w:rsidTr="00D1626A">
        <w:tc>
          <w:tcPr>
            <w:tcW w:w="594" w:type="dxa"/>
          </w:tcPr>
          <w:p w:rsidR="00D1626A" w:rsidRPr="00D1626A" w:rsidRDefault="00D1626A" w:rsidP="00D1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6A" w:rsidRPr="00D1626A" w:rsidTr="00D1626A">
        <w:tc>
          <w:tcPr>
            <w:tcW w:w="594" w:type="dxa"/>
          </w:tcPr>
          <w:p w:rsidR="00D1626A" w:rsidRPr="00D1626A" w:rsidRDefault="00D1626A" w:rsidP="00D1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6A" w:rsidRPr="00D1626A" w:rsidTr="00D1626A">
        <w:tc>
          <w:tcPr>
            <w:tcW w:w="594" w:type="dxa"/>
          </w:tcPr>
          <w:p w:rsidR="00D1626A" w:rsidRPr="00D1626A" w:rsidRDefault="00D1626A" w:rsidP="00D1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1626A" w:rsidRPr="00D1626A" w:rsidRDefault="00D1626A" w:rsidP="00D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9F3" w:rsidRPr="00D1626A" w:rsidRDefault="001539F3" w:rsidP="00D1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9F3" w:rsidRPr="00D1626A" w:rsidSect="00D1626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D4" w:rsidRDefault="007533D4" w:rsidP="004B0BBD">
      <w:pPr>
        <w:spacing w:after="0" w:line="240" w:lineRule="auto"/>
      </w:pPr>
      <w:r>
        <w:separator/>
      </w:r>
    </w:p>
  </w:endnote>
  <w:endnote w:type="continuationSeparator" w:id="0">
    <w:p w:rsidR="007533D4" w:rsidRDefault="007533D4" w:rsidP="004B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D4" w:rsidRDefault="007533D4" w:rsidP="004B0BBD">
      <w:pPr>
        <w:spacing w:after="0" w:line="240" w:lineRule="auto"/>
      </w:pPr>
      <w:r>
        <w:separator/>
      </w:r>
    </w:p>
  </w:footnote>
  <w:footnote w:type="continuationSeparator" w:id="0">
    <w:p w:rsidR="007533D4" w:rsidRDefault="007533D4" w:rsidP="004B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74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0BBD" w:rsidRPr="00D1626A" w:rsidRDefault="004B0B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2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8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16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4C8"/>
    <w:multiLevelType w:val="multilevel"/>
    <w:tmpl w:val="353246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3C28FC"/>
    <w:multiLevelType w:val="hybridMultilevel"/>
    <w:tmpl w:val="250A6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4E8D"/>
    <w:multiLevelType w:val="hybridMultilevel"/>
    <w:tmpl w:val="228805D4"/>
    <w:lvl w:ilvl="0" w:tplc="3FA8A4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C2932"/>
    <w:multiLevelType w:val="hybridMultilevel"/>
    <w:tmpl w:val="F4F02B20"/>
    <w:lvl w:ilvl="0" w:tplc="50E2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B4"/>
    <w:rsid w:val="00000AB4"/>
    <w:rsid w:val="00000F50"/>
    <w:rsid w:val="00001553"/>
    <w:rsid w:val="000115C0"/>
    <w:rsid w:val="00012A2A"/>
    <w:rsid w:val="000138B4"/>
    <w:rsid w:val="00014552"/>
    <w:rsid w:val="000155B6"/>
    <w:rsid w:val="00015A95"/>
    <w:rsid w:val="000210C3"/>
    <w:rsid w:val="0002134B"/>
    <w:rsid w:val="000223C6"/>
    <w:rsid w:val="00022C26"/>
    <w:rsid w:val="00023925"/>
    <w:rsid w:val="00026B4A"/>
    <w:rsid w:val="00026CA6"/>
    <w:rsid w:val="00032026"/>
    <w:rsid w:val="000321A7"/>
    <w:rsid w:val="000353A7"/>
    <w:rsid w:val="00040476"/>
    <w:rsid w:val="00040506"/>
    <w:rsid w:val="00042D77"/>
    <w:rsid w:val="00043691"/>
    <w:rsid w:val="000439BC"/>
    <w:rsid w:val="00045675"/>
    <w:rsid w:val="0005001E"/>
    <w:rsid w:val="0005022F"/>
    <w:rsid w:val="00050319"/>
    <w:rsid w:val="00050B13"/>
    <w:rsid w:val="00050FF6"/>
    <w:rsid w:val="00052492"/>
    <w:rsid w:val="0005470B"/>
    <w:rsid w:val="00054BCF"/>
    <w:rsid w:val="00054DFF"/>
    <w:rsid w:val="000555D5"/>
    <w:rsid w:val="00056F2D"/>
    <w:rsid w:val="000604A0"/>
    <w:rsid w:val="00060F0E"/>
    <w:rsid w:val="000660B2"/>
    <w:rsid w:val="00066235"/>
    <w:rsid w:val="000664CC"/>
    <w:rsid w:val="000675A7"/>
    <w:rsid w:val="000676C9"/>
    <w:rsid w:val="00070C92"/>
    <w:rsid w:val="00071745"/>
    <w:rsid w:val="00072425"/>
    <w:rsid w:val="00072E0A"/>
    <w:rsid w:val="00074DAE"/>
    <w:rsid w:val="00074F82"/>
    <w:rsid w:val="000766D6"/>
    <w:rsid w:val="0007729D"/>
    <w:rsid w:val="00077FC3"/>
    <w:rsid w:val="000829B9"/>
    <w:rsid w:val="00083299"/>
    <w:rsid w:val="00087085"/>
    <w:rsid w:val="00087C61"/>
    <w:rsid w:val="00091F9B"/>
    <w:rsid w:val="0009219F"/>
    <w:rsid w:val="0009248D"/>
    <w:rsid w:val="00092FF0"/>
    <w:rsid w:val="00094551"/>
    <w:rsid w:val="0009468B"/>
    <w:rsid w:val="0009695B"/>
    <w:rsid w:val="00096FFE"/>
    <w:rsid w:val="000A0C8C"/>
    <w:rsid w:val="000A109E"/>
    <w:rsid w:val="000A14E5"/>
    <w:rsid w:val="000A1B63"/>
    <w:rsid w:val="000A2583"/>
    <w:rsid w:val="000A2B72"/>
    <w:rsid w:val="000A2FC3"/>
    <w:rsid w:val="000A33E3"/>
    <w:rsid w:val="000A6A91"/>
    <w:rsid w:val="000A7892"/>
    <w:rsid w:val="000B1103"/>
    <w:rsid w:val="000B3558"/>
    <w:rsid w:val="000B3E1C"/>
    <w:rsid w:val="000B582A"/>
    <w:rsid w:val="000B5A27"/>
    <w:rsid w:val="000B6935"/>
    <w:rsid w:val="000B7911"/>
    <w:rsid w:val="000C0BD2"/>
    <w:rsid w:val="000C0F36"/>
    <w:rsid w:val="000C2E60"/>
    <w:rsid w:val="000C2EA4"/>
    <w:rsid w:val="000C3F95"/>
    <w:rsid w:val="000C54A9"/>
    <w:rsid w:val="000C6E87"/>
    <w:rsid w:val="000C71C3"/>
    <w:rsid w:val="000C7A13"/>
    <w:rsid w:val="000D00C0"/>
    <w:rsid w:val="000D0645"/>
    <w:rsid w:val="000D58E1"/>
    <w:rsid w:val="000D5B3B"/>
    <w:rsid w:val="000D5CC7"/>
    <w:rsid w:val="000D715C"/>
    <w:rsid w:val="000D7A1F"/>
    <w:rsid w:val="000E0814"/>
    <w:rsid w:val="000E1548"/>
    <w:rsid w:val="000E550C"/>
    <w:rsid w:val="000E5EDB"/>
    <w:rsid w:val="000F0329"/>
    <w:rsid w:val="000F0530"/>
    <w:rsid w:val="000F2BCE"/>
    <w:rsid w:val="000F3F49"/>
    <w:rsid w:val="000F50AF"/>
    <w:rsid w:val="000F5CD4"/>
    <w:rsid w:val="000F616B"/>
    <w:rsid w:val="000F6276"/>
    <w:rsid w:val="000F6DC4"/>
    <w:rsid w:val="00101EC0"/>
    <w:rsid w:val="00102357"/>
    <w:rsid w:val="0010542C"/>
    <w:rsid w:val="00106780"/>
    <w:rsid w:val="00107016"/>
    <w:rsid w:val="00107E00"/>
    <w:rsid w:val="001102B9"/>
    <w:rsid w:val="001139D9"/>
    <w:rsid w:val="00113A49"/>
    <w:rsid w:val="00116160"/>
    <w:rsid w:val="00116EB2"/>
    <w:rsid w:val="0011701C"/>
    <w:rsid w:val="001231EE"/>
    <w:rsid w:val="001246E5"/>
    <w:rsid w:val="00127DE2"/>
    <w:rsid w:val="001308F1"/>
    <w:rsid w:val="00131714"/>
    <w:rsid w:val="00135450"/>
    <w:rsid w:val="00136316"/>
    <w:rsid w:val="00136721"/>
    <w:rsid w:val="00137789"/>
    <w:rsid w:val="00140318"/>
    <w:rsid w:val="00140653"/>
    <w:rsid w:val="001463BB"/>
    <w:rsid w:val="00146C44"/>
    <w:rsid w:val="0015065E"/>
    <w:rsid w:val="00151C38"/>
    <w:rsid w:val="001522E8"/>
    <w:rsid w:val="001539F3"/>
    <w:rsid w:val="00155D80"/>
    <w:rsid w:val="00156344"/>
    <w:rsid w:val="00161510"/>
    <w:rsid w:val="00163F7E"/>
    <w:rsid w:val="00164CEA"/>
    <w:rsid w:val="0016660B"/>
    <w:rsid w:val="001709F1"/>
    <w:rsid w:val="00172B93"/>
    <w:rsid w:val="001730C6"/>
    <w:rsid w:val="00174168"/>
    <w:rsid w:val="00177E0E"/>
    <w:rsid w:val="00180723"/>
    <w:rsid w:val="00182606"/>
    <w:rsid w:val="00186604"/>
    <w:rsid w:val="0019298B"/>
    <w:rsid w:val="00193127"/>
    <w:rsid w:val="00194382"/>
    <w:rsid w:val="0019485E"/>
    <w:rsid w:val="00195113"/>
    <w:rsid w:val="00196146"/>
    <w:rsid w:val="001A0139"/>
    <w:rsid w:val="001A027C"/>
    <w:rsid w:val="001A3EF7"/>
    <w:rsid w:val="001A4300"/>
    <w:rsid w:val="001A6598"/>
    <w:rsid w:val="001A6732"/>
    <w:rsid w:val="001B2047"/>
    <w:rsid w:val="001B3214"/>
    <w:rsid w:val="001B4947"/>
    <w:rsid w:val="001B50DF"/>
    <w:rsid w:val="001B52C9"/>
    <w:rsid w:val="001B7D95"/>
    <w:rsid w:val="001C1006"/>
    <w:rsid w:val="001C365A"/>
    <w:rsid w:val="001C3854"/>
    <w:rsid w:val="001C41C7"/>
    <w:rsid w:val="001C4C5A"/>
    <w:rsid w:val="001C7A51"/>
    <w:rsid w:val="001D0554"/>
    <w:rsid w:val="001D1761"/>
    <w:rsid w:val="001D4FB8"/>
    <w:rsid w:val="001D5E31"/>
    <w:rsid w:val="001D7947"/>
    <w:rsid w:val="001E1A8B"/>
    <w:rsid w:val="001E1BA1"/>
    <w:rsid w:val="001E1F42"/>
    <w:rsid w:val="001E26B4"/>
    <w:rsid w:val="001E4129"/>
    <w:rsid w:val="001E7850"/>
    <w:rsid w:val="001F0092"/>
    <w:rsid w:val="001F026D"/>
    <w:rsid w:val="001F1408"/>
    <w:rsid w:val="001F195A"/>
    <w:rsid w:val="001F23AD"/>
    <w:rsid w:val="001F3EA2"/>
    <w:rsid w:val="001F429D"/>
    <w:rsid w:val="001F55B6"/>
    <w:rsid w:val="001F6501"/>
    <w:rsid w:val="001F716C"/>
    <w:rsid w:val="001F727B"/>
    <w:rsid w:val="001F790E"/>
    <w:rsid w:val="00200A26"/>
    <w:rsid w:val="002038AA"/>
    <w:rsid w:val="0020407C"/>
    <w:rsid w:val="00205D85"/>
    <w:rsid w:val="002078A4"/>
    <w:rsid w:val="0021065E"/>
    <w:rsid w:val="0021112A"/>
    <w:rsid w:val="00211A80"/>
    <w:rsid w:val="00213504"/>
    <w:rsid w:val="00213E79"/>
    <w:rsid w:val="002175EB"/>
    <w:rsid w:val="00221048"/>
    <w:rsid w:val="002243B7"/>
    <w:rsid w:val="0022441B"/>
    <w:rsid w:val="00224A74"/>
    <w:rsid w:val="002255A5"/>
    <w:rsid w:val="0022576D"/>
    <w:rsid w:val="002323F2"/>
    <w:rsid w:val="00233AD3"/>
    <w:rsid w:val="002349E0"/>
    <w:rsid w:val="00234A56"/>
    <w:rsid w:val="00235B5C"/>
    <w:rsid w:val="00236266"/>
    <w:rsid w:val="002371C7"/>
    <w:rsid w:val="00240F08"/>
    <w:rsid w:val="00241608"/>
    <w:rsid w:val="00241A26"/>
    <w:rsid w:val="002426B4"/>
    <w:rsid w:val="002440D5"/>
    <w:rsid w:val="00244F71"/>
    <w:rsid w:val="0024673D"/>
    <w:rsid w:val="00251945"/>
    <w:rsid w:val="00251A51"/>
    <w:rsid w:val="00252570"/>
    <w:rsid w:val="00257455"/>
    <w:rsid w:val="00257E93"/>
    <w:rsid w:val="00261171"/>
    <w:rsid w:val="00264749"/>
    <w:rsid w:val="00264758"/>
    <w:rsid w:val="00265C20"/>
    <w:rsid w:val="00267B29"/>
    <w:rsid w:val="002712FA"/>
    <w:rsid w:val="00271E70"/>
    <w:rsid w:val="00272588"/>
    <w:rsid w:val="002737BB"/>
    <w:rsid w:val="00274874"/>
    <w:rsid w:val="00274CBD"/>
    <w:rsid w:val="00275000"/>
    <w:rsid w:val="00280A6E"/>
    <w:rsid w:val="00280B8B"/>
    <w:rsid w:val="00284A3C"/>
    <w:rsid w:val="00284D3C"/>
    <w:rsid w:val="00285B75"/>
    <w:rsid w:val="00286BFB"/>
    <w:rsid w:val="00286FDE"/>
    <w:rsid w:val="002915D3"/>
    <w:rsid w:val="002920C8"/>
    <w:rsid w:val="0029311E"/>
    <w:rsid w:val="00293C63"/>
    <w:rsid w:val="002942D3"/>
    <w:rsid w:val="0029594F"/>
    <w:rsid w:val="00295DFB"/>
    <w:rsid w:val="002961F3"/>
    <w:rsid w:val="0029692B"/>
    <w:rsid w:val="002A2E55"/>
    <w:rsid w:val="002A49BD"/>
    <w:rsid w:val="002A57C2"/>
    <w:rsid w:val="002B410E"/>
    <w:rsid w:val="002B5007"/>
    <w:rsid w:val="002B744C"/>
    <w:rsid w:val="002C1BBA"/>
    <w:rsid w:val="002C1E47"/>
    <w:rsid w:val="002C2504"/>
    <w:rsid w:val="002C3F34"/>
    <w:rsid w:val="002C43F4"/>
    <w:rsid w:val="002C534E"/>
    <w:rsid w:val="002C58E4"/>
    <w:rsid w:val="002D1498"/>
    <w:rsid w:val="002D17C6"/>
    <w:rsid w:val="002D1F63"/>
    <w:rsid w:val="002D5A14"/>
    <w:rsid w:val="002D79C7"/>
    <w:rsid w:val="002E0DF3"/>
    <w:rsid w:val="002E3537"/>
    <w:rsid w:val="002E4FDD"/>
    <w:rsid w:val="002E66D3"/>
    <w:rsid w:val="002F2683"/>
    <w:rsid w:val="002F653C"/>
    <w:rsid w:val="002F660B"/>
    <w:rsid w:val="002F7237"/>
    <w:rsid w:val="002F7CA1"/>
    <w:rsid w:val="002F7CD9"/>
    <w:rsid w:val="002F7F2A"/>
    <w:rsid w:val="003007B6"/>
    <w:rsid w:val="00300823"/>
    <w:rsid w:val="0030337F"/>
    <w:rsid w:val="00304C38"/>
    <w:rsid w:val="003052E2"/>
    <w:rsid w:val="00305659"/>
    <w:rsid w:val="00306953"/>
    <w:rsid w:val="00306FDD"/>
    <w:rsid w:val="003073E2"/>
    <w:rsid w:val="003100BB"/>
    <w:rsid w:val="0031055E"/>
    <w:rsid w:val="00310839"/>
    <w:rsid w:val="00311132"/>
    <w:rsid w:val="00311776"/>
    <w:rsid w:val="003130C3"/>
    <w:rsid w:val="003133D0"/>
    <w:rsid w:val="00313E71"/>
    <w:rsid w:val="00314375"/>
    <w:rsid w:val="0031459F"/>
    <w:rsid w:val="003149BC"/>
    <w:rsid w:val="00320418"/>
    <w:rsid w:val="00320C42"/>
    <w:rsid w:val="00321274"/>
    <w:rsid w:val="0032133D"/>
    <w:rsid w:val="003245EC"/>
    <w:rsid w:val="00326871"/>
    <w:rsid w:val="00326F69"/>
    <w:rsid w:val="00327A5B"/>
    <w:rsid w:val="00330419"/>
    <w:rsid w:val="003314F2"/>
    <w:rsid w:val="003317E4"/>
    <w:rsid w:val="003324B2"/>
    <w:rsid w:val="00333C92"/>
    <w:rsid w:val="00334058"/>
    <w:rsid w:val="00335733"/>
    <w:rsid w:val="0034292F"/>
    <w:rsid w:val="00342A26"/>
    <w:rsid w:val="00342FE9"/>
    <w:rsid w:val="00344085"/>
    <w:rsid w:val="00344A55"/>
    <w:rsid w:val="00346541"/>
    <w:rsid w:val="0035251A"/>
    <w:rsid w:val="00354EFD"/>
    <w:rsid w:val="00355E6F"/>
    <w:rsid w:val="003569D3"/>
    <w:rsid w:val="00356BD8"/>
    <w:rsid w:val="00361390"/>
    <w:rsid w:val="00363490"/>
    <w:rsid w:val="00365B6E"/>
    <w:rsid w:val="003671CC"/>
    <w:rsid w:val="003702E3"/>
    <w:rsid w:val="00372EFA"/>
    <w:rsid w:val="00374602"/>
    <w:rsid w:val="00374B81"/>
    <w:rsid w:val="003762A2"/>
    <w:rsid w:val="00376B19"/>
    <w:rsid w:val="00376B78"/>
    <w:rsid w:val="0038109B"/>
    <w:rsid w:val="00382629"/>
    <w:rsid w:val="00383E2F"/>
    <w:rsid w:val="003843A2"/>
    <w:rsid w:val="003845FC"/>
    <w:rsid w:val="003859D2"/>
    <w:rsid w:val="00385D95"/>
    <w:rsid w:val="0038631D"/>
    <w:rsid w:val="00386F3D"/>
    <w:rsid w:val="003916E3"/>
    <w:rsid w:val="0039194E"/>
    <w:rsid w:val="00393CC4"/>
    <w:rsid w:val="00393D9D"/>
    <w:rsid w:val="00393ECF"/>
    <w:rsid w:val="003A1E9D"/>
    <w:rsid w:val="003A3459"/>
    <w:rsid w:val="003A3C99"/>
    <w:rsid w:val="003A5081"/>
    <w:rsid w:val="003A7240"/>
    <w:rsid w:val="003A7F6B"/>
    <w:rsid w:val="003B0751"/>
    <w:rsid w:val="003B2A24"/>
    <w:rsid w:val="003B7E47"/>
    <w:rsid w:val="003C0CBD"/>
    <w:rsid w:val="003C152A"/>
    <w:rsid w:val="003C3C39"/>
    <w:rsid w:val="003C4FAA"/>
    <w:rsid w:val="003C6189"/>
    <w:rsid w:val="003C74BC"/>
    <w:rsid w:val="003C7C66"/>
    <w:rsid w:val="003D0FE3"/>
    <w:rsid w:val="003D182A"/>
    <w:rsid w:val="003D3A15"/>
    <w:rsid w:val="003D51E1"/>
    <w:rsid w:val="003D573E"/>
    <w:rsid w:val="003D6E9E"/>
    <w:rsid w:val="003D78AB"/>
    <w:rsid w:val="003D7B5C"/>
    <w:rsid w:val="003E2278"/>
    <w:rsid w:val="003E56F4"/>
    <w:rsid w:val="003E660A"/>
    <w:rsid w:val="003F00A5"/>
    <w:rsid w:val="003F05BD"/>
    <w:rsid w:val="003F09FC"/>
    <w:rsid w:val="003F1372"/>
    <w:rsid w:val="003F15C2"/>
    <w:rsid w:val="003F2291"/>
    <w:rsid w:val="003F31F3"/>
    <w:rsid w:val="003F5C70"/>
    <w:rsid w:val="003F6B48"/>
    <w:rsid w:val="003F75D2"/>
    <w:rsid w:val="0040198F"/>
    <w:rsid w:val="00401B80"/>
    <w:rsid w:val="004039B2"/>
    <w:rsid w:val="0040415D"/>
    <w:rsid w:val="00405351"/>
    <w:rsid w:val="00406B5B"/>
    <w:rsid w:val="004074B9"/>
    <w:rsid w:val="00413614"/>
    <w:rsid w:val="004162CA"/>
    <w:rsid w:val="00416A2B"/>
    <w:rsid w:val="00417162"/>
    <w:rsid w:val="00417EC3"/>
    <w:rsid w:val="0042037B"/>
    <w:rsid w:val="00420440"/>
    <w:rsid w:val="00423F10"/>
    <w:rsid w:val="00424764"/>
    <w:rsid w:val="0042645D"/>
    <w:rsid w:val="00430122"/>
    <w:rsid w:val="00432D29"/>
    <w:rsid w:val="00433C7F"/>
    <w:rsid w:val="00434B26"/>
    <w:rsid w:val="00436527"/>
    <w:rsid w:val="004366BA"/>
    <w:rsid w:val="004400C8"/>
    <w:rsid w:val="004415B6"/>
    <w:rsid w:val="0044242D"/>
    <w:rsid w:val="00443D6E"/>
    <w:rsid w:val="00444433"/>
    <w:rsid w:val="004465A2"/>
    <w:rsid w:val="00450420"/>
    <w:rsid w:val="0045054D"/>
    <w:rsid w:val="00452B80"/>
    <w:rsid w:val="0045304C"/>
    <w:rsid w:val="00453110"/>
    <w:rsid w:val="004535EA"/>
    <w:rsid w:val="00453B5B"/>
    <w:rsid w:val="004613D6"/>
    <w:rsid w:val="004615DA"/>
    <w:rsid w:val="004622DA"/>
    <w:rsid w:val="004626F5"/>
    <w:rsid w:val="00463247"/>
    <w:rsid w:val="00464347"/>
    <w:rsid w:val="004710A9"/>
    <w:rsid w:val="004736A5"/>
    <w:rsid w:val="00474D27"/>
    <w:rsid w:val="00474F56"/>
    <w:rsid w:val="00477EF2"/>
    <w:rsid w:val="00480306"/>
    <w:rsid w:val="004803DD"/>
    <w:rsid w:val="00480D6B"/>
    <w:rsid w:val="004821E1"/>
    <w:rsid w:val="00482814"/>
    <w:rsid w:val="004835FD"/>
    <w:rsid w:val="00484B16"/>
    <w:rsid w:val="00485423"/>
    <w:rsid w:val="00486C53"/>
    <w:rsid w:val="00487351"/>
    <w:rsid w:val="004877AC"/>
    <w:rsid w:val="0048780D"/>
    <w:rsid w:val="00490746"/>
    <w:rsid w:val="00491B01"/>
    <w:rsid w:val="00492517"/>
    <w:rsid w:val="00493B2F"/>
    <w:rsid w:val="00493C31"/>
    <w:rsid w:val="00495730"/>
    <w:rsid w:val="00496A96"/>
    <w:rsid w:val="00497DA9"/>
    <w:rsid w:val="004A0C69"/>
    <w:rsid w:val="004A1B92"/>
    <w:rsid w:val="004A2337"/>
    <w:rsid w:val="004A2658"/>
    <w:rsid w:val="004A376F"/>
    <w:rsid w:val="004A3D97"/>
    <w:rsid w:val="004A3E39"/>
    <w:rsid w:val="004A6AA3"/>
    <w:rsid w:val="004A7C2C"/>
    <w:rsid w:val="004B04FD"/>
    <w:rsid w:val="004B0799"/>
    <w:rsid w:val="004B0BBD"/>
    <w:rsid w:val="004B0F50"/>
    <w:rsid w:val="004B1651"/>
    <w:rsid w:val="004B30C1"/>
    <w:rsid w:val="004B32CC"/>
    <w:rsid w:val="004B65DB"/>
    <w:rsid w:val="004B78F9"/>
    <w:rsid w:val="004B7C7D"/>
    <w:rsid w:val="004C02A1"/>
    <w:rsid w:val="004C0894"/>
    <w:rsid w:val="004C0F59"/>
    <w:rsid w:val="004C3430"/>
    <w:rsid w:val="004C35EB"/>
    <w:rsid w:val="004C40C7"/>
    <w:rsid w:val="004C773C"/>
    <w:rsid w:val="004D18E2"/>
    <w:rsid w:val="004D2C5D"/>
    <w:rsid w:val="004D7A66"/>
    <w:rsid w:val="004E12E2"/>
    <w:rsid w:val="004E14FA"/>
    <w:rsid w:val="004E3E95"/>
    <w:rsid w:val="004E5CD4"/>
    <w:rsid w:val="004E6778"/>
    <w:rsid w:val="004F2592"/>
    <w:rsid w:val="004F2DA1"/>
    <w:rsid w:val="004F3E77"/>
    <w:rsid w:val="004F44DE"/>
    <w:rsid w:val="004F6FD1"/>
    <w:rsid w:val="00501123"/>
    <w:rsid w:val="005064CA"/>
    <w:rsid w:val="00506925"/>
    <w:rsid w:val="0050747B"/>
    <w:rsid w:val="00507E12"/>
    <w:rsid w:val="00511352"/>
    <w:rsid w:val="0051484E"/>
    <w:rsid w:val="00514BF5"/>
    <w:rsid w:val="00517CDB"/>
    <w:rsid w:val="005204DC"/>
    <w:rsid w:val="00520BDB"/>
    <w:rsid w:val="00523E0F"/>
    <w:rsid w:val="00523F0F"/>
    <w:rsid w:val="005253F0"/>
    <w:rsid w:val="0052719B"/>
    <w:rsid w:val="005300A6"/>
    <w:rsid w:val="0053076C"/>
    <w:rsid w:val="00530BD3"/>
    <w:rsid w:val="00532CDF"/>
    <w:rsid w:val="0053495C"/>
    <w:rsid w:val="00541652"/>
    <w:rsid w:val="005429D5"/>
    <w:rsid w:val="005448F8"/>
    <w:rsid w:val="00544A5F"/>
    <w:rsid w:val="00545F03"/>
    <w:rsid w:val="00546830"/>
    <w:rsid w:val="00546F22"/>
    <w:rsid w:val="00550312"/>
    <w:rsid w:val="00553434"/>
    <w:rsid w:val="00555663"/>
    <w:rsid w:val="005558CF"/>
    <w:rsid w:val="00555D08"/>
    <w:rsid w:val="005561EE"/>
    <w:rsid w:val="005561F1"/>
    <w:rsid w:val="00557649"/>
    <w:rsid w:val="00560158"/>
    <w:rsid w:val="00560672"/>
    <w:rsid w:val="0056232A"/>
    <w:rsid w:val="00565EC5"/>
    <w:rsid w:val="00570562"/>
    <w:rsid w:val="00570BDE"/>
    <w:rsid w:val="00571482"/>
    <w:rsid w:val="00571880"/>
    <w:rsid w:val="00572B79"/>
    <w:rsid w:val="00574895"/>
    <w:rsid w:val="00574F68"/>
    <w:rsid w:val="00576F91"/>
    <w:rsid w:val="00577592"/>
    <w:rsid w:val="00581E54"/>
    <w:rsid w:val="00582BE5"/>
    <w:rsid w:val="00583E23"/>
    <w:rsid w:val="00584530"/>
    <w:rsid w:val="00584D18"/>
    <w:rsid w:val="005918FF"/>
    <w:rsid w:val="005919BD"/>
    <w:rsid w:val="00594E58"/>
    <w:rsid w:val="00596051"/>
    <w:rsid w:val="005965B8"/>
    <w:rsid w:val="00596E61"/>
    <w:rsid w:val="005971CC"/>
    <w:rsid w:val="00597268"/>
    <w:rsid w:val="00597EB1"/>
    <w:rsid w:val="005A07A8"/>
    <w:rsid w:val="005A1054"/>
    <w:rsid w:val="005A4C7D"/>
    <w:rsid w:val="005A62AA"/>
    <w:rsid w:val="005A6A15"/>
    <w:rsid w:val="005A7571"/>
    <w:rsid w:val="005A7EE7"/>
    <w:rsid w:val="005B0A89"/>
    <w:rsid w:val="005B10CA"/>
    <w:rsid w:val="005B184A"/>
    <w:rsid w:val="005B2485"/>
    <w:rsid w:val="005B3756"/>
    <w:rsid w:val="005B3BF6"/>
    <w:rsid w:val="005B62A4"/>
    <w:rsid w:val="005B6736"/>
    <w:rsid w:val="005C27A5"/>
    <w:rsid w:val="005C639E"/>
    <w:rsid w:val="005D1AF1"/>
    <w:rsid w:val="005D27CB"/>
    <w:rsid w:val="005D2BF7"/>
    <w:rsid w:val="005D404F"/>
    <w:rsid w:val="005E0A21"/>
    <w:rsid w:val="005E310C"/>
    <w:rsid w:val="005E354E"/>
    <w:rsid w:val="005E412E"/>
    <w:rsid w:val="005E431F"/>
    <w:rsid w:val="005E7051"/>
    <w:rsid w:val="005F01D9"/>
    <w:rsid w:val="005F15B3"/>
    <w:rsid w:val="005F181D"/>
    <w:rsid w:val="005F1C53"/>
    <w:rsid w:val="005F1D1F"/>
    <w:rsid w:val="005F2640"/>
    <w:rsid w:val="005F31D6"/>
    <w:rsid w:val="005F4F36"/>
    <w:rsid w:val="005F74D5"/>
    <w:rsid w:val="005F79AC"/>
    <w:rsid w:val="006036CE"/>
    <w:rsid w:val="00606B21"/>
    <w:rsid w:val="00606CAB"/>
    <w:rsid w:val="00610AC1"/>
    <w:rsid w:val="006115BF"/>
    <w:rsid w:val="00612A5E"/>
    <w:rsid w:val="00614FED"/>
    <w:rsid w:val="00616AFC"/>
    <w:rsid w:val="00616E93"/>
    <w:rsid w:val="006173F9"/>
    <w:rsid w:val="0062074F"/>
    <w:rsid w:val="0062399A"/>
    <w:rsid w:val="00625BCB"/>
    <w:rsid w:val="006266AF"/>
    <w:rsid w:val="006267E8"/>
    <w:rsid w:val="00626E39"/>
    <w:rsid w:val="006315FE"/>
    <w:rsid w:val="0063198F"/>
    <w:rsid w:val="00631C5A"/>
    <w:rsid w:val="00632439"/>
    <w:rsid w:val="00633036"/>
    <w:rsid w:val="0063372D"/>
    <w:rsid w:val="00633B21"/>
    <w:rsid w:val="00633D57"/>
    <w:rsid w:val="00634A3E"/>
    <w:rsid w:val="006364BB"/>
    <w:rsid w:val="00637917"/>
    <w:rsid w:val="00637D92"/>
    <w:rsid w:val="00641D2B"/>
    <w:rsid w:val="00642817"/>
    <w:rsid w:val="00642A84"/>
    <w:rsid w:val="0064473C"/>
    <w:rsid w:val="00644F3B"/>
    <w:rsid w:val="00644FF4"/>
    <w:rsid w:val="0064679B"/>
    <w:rsid w:val="00646B71"/>
    <w:rsid w:val="00647559"/>
    <w:rsid w:val="006531C8"/>
    <w:rsid w:val="00655B14"/>
    <w:rsid w:val="006615AE"/>
    <w:rsid w:val="00663E54"/>
    <w:rsid w:val="00667A0B"/>
    <w:rsid w:val="006706A1"/>
    <w:rsid w:val="0067324F"/>
    <w:rsid w:val="0067473F"/>
    <w:rsid w:val="00675602"/>
    <w:rsid w:val="00675BD0"/>
    <w:rsid w:val="00675E2B"/>
    <w:rsid w:val="00677EB9"/>
    <w:rsid w:val="006803E0"/>
    <w:rsid w:val="006805D8"/>
    <w:rsid w:val="006806EF"/>
    <w:rsid w:val="00683ECE"/>
    <w:rsid w:val="00683F8A"/>
    <w:rsid w:val="006857A6"/>
    <w:rsid w:val="00686197"/>
    <w:rsid w:val="00686874"/>
    <w:rsid w:val="00691357"/>
    <w:rsid w:val="00691F62"/>
    <w:rsid w:val="006928E3"/>
    <w:rsid w:val="00695414"/>
    <w:rsid w:val="006959DA"/>
    <w:rsid w:val="00695DCD"/>
    <w:rsid w:val="00697AEB"/>
    <w:rsid w:val="006A04BD"/>
    <w:rsid w:val="006A06E4"/>
    <w:rsid w:val="006A0885"/>
    <w:rsid w:val="006A1604"/>
    <w:rsid w:val="006A1990"/>
    <w:rsid w:val="006A1C74"/>
    <w:rsid w:val="006A23DA"/>
    <w:rsid w:val="006A24B9"/>
    <w:rsid w:val="006A4D4A"/>
    <w:rsid w:val="006A52C7"/>
    <w:rsid w:val="006A5453"/>
    <w:rsid w:val="006B0542"/>
    <w:rsid w:val="006B101A"/>
    <w:rsid w:val="006B10B2"/>
    <w:rsid w:val="006B3271"/>
    <w:rsid w:val="006B5426"/>
    <w:rsid w:val="006B5DB4"/>
    <w:rsid w:val="006C05FC"/>
    <w:rsid w:val="006C0689"/>
    <w:rsid w:val="006C12FB"/>
    <w:rsid w:val="006C1A07"/>
    <w:rsid w:val="006C1D9B"/>
    <w:rsid w:val="006C2B83"/>
    <w:rsid w:val="006C4295"/>
    <w:rsid w:val="006C494B"/>
    <w:rsid w:val="006C7415"/>
    <w:rsid w:val="006D31D5"/>
    <w:rsid w:val="006D40E7"/>
    <w:rsid w:val="006D4E1F"/>
    <w:rsid w:val="006D5C0E"/>
    <w:rsid w:val="006D6DAF"/>
    <w:rsid w:val="006D737D"/>
    <w:rsid w:val="006D74D0"/>
    <w:rsid w:val="006D7FEC"/>
    <w:rsid w:val="006E2A2D"/>
    <w:rsid w:val="006E2E8A"/>
    <w:rsid w:val="006E4897"/>
    <w:rsid w:val="006E4E7A"/>
    <w:rsid w:val="006E6B9B"/>
    <w:rsid w:val="006E7AFD"/>
    <w:rsid w:val="006F2AAD"/>
    <w:rsid w:val="006F2F98"/>
    <w:rsid w:val="006F5D16"/>
    <w:rsid w:val="006F6A5B"/>
    <w:rsid w:val="00704856"/>
    <w:rsid w:val="00704A3D"/>
    <w:rsid w:val="00705B8C"/>
    <w:rsid w:val="00706197"/>
    <w:rsid w:val="00706A56"/>
    <w:rsid w:val="00706E4F"/>
    <w:rsid w:val="0071092D"/>
    <w:rsid w:val="00714356"/>
    <w:rsid w:val="007147A4"/>
    <w:rsid w:val="00715259"/>
    <w:rsid w:val="00717C8F"/>
    <w:rsid w:val="00720567"/>
    <w:rsid w:val="00720940"/>
    <w:rsid w:val="00721696"/>
    <w:rsid w:val="007219AF"/>
    <w:rsid w:val="00721A24"/>
    <w:rsid w:val="007222DD"/>
    <w:rsid w:val="007251D6"/>
    <w:rsid w:val="007259EF"/>
    <w:rsid w:val="007271B7"/>
    <w:rsid w:val="0073265E"/>
    <w:rsid w:val="00732E69"/>
    <w:rsid w:val="00734588"/>
    <w:rsid w:val="0073488E"/>
    <w:rsid w:val="00734EFF"/>
    <w:rsid w:val="007353E0"/>
    <w:rsid w:val="007362F7"/>
    <w:rsid w:val="00742D7A"/>
    <w:rsid w:val="007444D2"/>
    <w:rsid w:val="00744B9F"/>
    <w:rsid w:val="00744D8C"/>
    <w:rsid w:val="00744E36"/>
    <w:rsid w:val="00744F9A"/>
    <w:rsid w:val="00745AE9"/>
    <w:rsid w:val="00746A81"/>
    <w:rsid w:val="0074762F"/>
    <w:rsid w:val="00750060"/>
    <w:rsid w:val="00752293"/>
    <w:rsid w:val="007531A7"/>
    <w:rsid w:val="007533D4"/>
    <w:rsid w:val="00755084"/>
    <w:rsid w:val="007554AA"/>
    <w:rsid w:val="007575DE"/>
    <w:rsid w:val="00757893"/>
    <w:rsid w:val="00760563"/>
    <w:rsid w:val="007639F8"/>
    <w:rsid w:val="00763C23"/>
    <w:rsid w:val="00765565"/>
    <w:rsid w:val="00765A2E"/>
    <w:rsid w:val="007664C7"/>
    <w:rsid w:val="00770852"/>
    <w:rsid w:val="007714A8"/>
    <w:rsid w:val="007715B7"/>
    <w:rsid w:val="00771E05"/>
    <w:rsid w:val="0077299B"/>
    <w:rsid w:val="00775985"/>
    <w:rsid w:val="00775ACD"/>
    <w:rsid w:val="00776D6B"/>
    <w:rsid w:val="0078523E"/>
    <w:rsid w:val="00785F8E"/>
    <w:rsid w:val="00790D17"/>
    <w:rsid w:val="00791A67"/>
    <w:rsid w:val="00791B7A"/>
    <w:rsid w:val="007927A8"/>
    <w:rsid w:val="00792D59"/>
    <w:rsid w:val="00794B0A"/>
    <w:rsid w:val="00795EB6"/>
    <w:rsid w:val="00796C92"/>
    <w:rsid w:val="007A075F"/>
    <w:rsid w:val="007A1E04"/>
    <w:rsid w:val="007A1E6E"/>
    <w:rsid w:val="007A24ED"/>
    <w:rsid w:val="007A2846"/>
    <w:rsid w:val="007A2B21"/>
    <w:rsid w:val="007A5638"/>
    <w:rsid w:val="007A56C2"/>
    <w:rsid w:val="007A7471"/>
    <w:rsid w:val="007B1287"/>
    <w:rsid w:val="007B2D8E"/>
    <w:rsid w:val="007B501B"/>
    <w:rsid w:val="007B5B51"/>
    <w:rsid w:val="007B5E96"/>
    <w:rsid w:val="007B6012"/>
    <w:rsid w:val="007B6E67"/>
    <w:rsid w:val="007C211B"/>
    <w:rsid w:val="007C2BBE"/>
    <w:rsid w:val="007C3648"/>
    <w:rsid w:val="007C6F3A"/>
    <w:rsid w:val="007C7A62"/>
    <w:rsid w:val="007D2919"/>
    <w:rsid w:val="007D31B6"/>
    <w:rsid w:val="007D48C8"/>
    <w:rsid w:val="007D4D73"/>
    <w:rsid w:val="007D52E2"/>
    <w:rsid w:val="007D69A4"/>
    <w:rsid w:val="007D7341"/>
    <w:rsid w:val="007E1AF6"/>
    <w:rsid w:val="007E1F6E"/>
    <w:rsid w:val="007E2FC4"/>
    <w:rsid w:val="007E6225"/>
    <w:rsid w:val="007E7F7C"/>
    <w:rsid w:val="007F0F38"/>
    <w:rsid w:val="007F211D"/>
    <w:rsid w:val="007F267A"/>
    <w:rsid w:val="007F2F97"/>
    <w:rsid w:val="007F3A79"/>
    <w:rsid w:val="007F5031"/>
    <w:rsid w:val="007F58F1"/>
    <w:rsid w:val="007F7F2E"/>
    <w:rsid w:val="00800F0D"/>
    <w:rsid w:val="00803E6A"/>
    <w:rsid w:val="008056DA"/>
    <w:rsid w:val="00807A29"/>
    <w:rsid w:val="00807D18"/>
    <w:rsid w:val="0081328A"/>
    <w:rsid w:val="00813876"/>
    <w:rsid w:val="00815313"/>
    <w:rsid w:val="00816A11"/>
    <w:rsid w:val="00817740"/>
    <w:rsid w:val="00817D6B"/>
    <w:rsid w:val="00822287"/>
    <w:rsid w:val="008227F6"/>
    <w:rsid w:val="00823084"/>
    <w:rsid w:val="00823E42"/>
    <w:rsid w:val="00824A39"/>
    <w:rsid w:val="00825345"/>
    <w:rsid w:val="0082737C"/>
    <w:rsid w:val="008313DA"/>
    <w:rsid w:val="008325E8"/>
    <w:rsid w:val="008327E3"/>
    <w:rsid w:val="008337A2"/>
    <w:rsid w:val="00835473"/>
    <w:rsid w:val="00835525"/>
    <w:rsid w:val="00836EB3"/>
    <w:rsid w:val="00840704"/>
    <w:rsid w:val="00841106"/>
    <w:rsid w:val="00841245"/>
    <w:rsid w:val="008461E7"/>
    <w:rsid w:val="00846B3C"/>
    <w:rsid w:val="008475FC"/>
    <w:rsid w:val="00847734"/>
    <w:rsid w:val="0085167A"/>
    <w:rsid w:val="00851B91"/>
    <w:rsid w:val="008524C0"/>
    <w:rsid w:val="00853FDF"/>
    <w:rsid w:val="00855E24"/>
    <w:rsid w:val="0085615F"/>
    <w:rsid w:val="00857B5A"/>
    <w:rsid w:val="00857DC5"/>
    <w:rsid w:val="00860085"/>
    <w:rsid w:val="00862B55"/>
    <w:rsid w:val="00865A86"/>
    <w:rsid w:val="008714FB"/>
    <w:rsid w:val="00871E35"/>
    <w:rsid w:val="00873AB7"/>
    <w:rsid w:val="0087416F"/>
    <w:rsid w:val="008742AC"/>
    <w:rsid w:val="00877A81"/>
    <w:rsid w:val="00877B7E"/>
    <w:rsid w:val="00881D89"/>
    <w:rsid w:val="008838F4"/>
    <w:rsid w:val="008856BA"/>
    <w:rsid w:val="00885B08"/>
    <w:rsid w:val="0089129C"/>
    <w:rsid w:val="00892C90"/>
    <w:rsid w:val="00892CAB"/>
    <w:rsid w:val="008930B3"/>
    <w:rsid w:val="008936E4"/>
    <w:rsid w:val="008938DE"/>
    <w:rsid w:val="00894159"/>
    <w:rsid w:val="00895669"/>
    <w:rsid w:val="00896277"/>
    <w:rsid w:val="008966AD"/>
    <w:rsid w:val="00896B06"/>
    <w:rsid w:val="008A06D8"/>
    <w:rsid w:val="008A0B52"/>
    <w:rsid w:val="008A1326"/>
    <w:rsid w:val="008A19E5"/>
    <w:rsid w:val="008A2EEA"/>
    <w:rsid w:val="008A3FC7"/>
    <w:rsid w:val="008A4E16"/>
    <w:rsid w:val="008B0ABB"/>
    <w:rsid w:val="008B13B4"/>
    <w:rsid w:val="008B2947"/>
    <w:rsid w:val="008B3FF9"/>
    <w:rsid w:val="008B4425"/>
    <w:rsid w:val="008B50A9"/>
    <w:rsid w:val="008B5495"/>
    <w:rsid w:val="008B73C4"/>
    <w:rsid w:val="008B7716"/>
    <w:rsid w:val="008C03EA"/>
    <w:rsid w:val="008C1077"/>
    <w:rsid w:val="008C37BE"/>
    <w:rsid w:val="008C43EA"/>
    <w:rsid w:val="008C5870"/>
    <w:rsid w:val="008C6DA1"/>
    <w:rsid w:val="008D3C11"/>
    <w:rsid w:val="008D4998"/>
    <w:rsid w:val="008D4EAB"/>
    <w:rsid w:val="008D5188"/>
    <w:rsid w:val="008D53BF"/>
    <w:rsid w:val="008D76DC"/>
    <w:rsid w:val="008E0BDB"/>
    <w:rsid w:val="008E108D"/>
    <w:rsid w:val="008F0E95"/>
    <w:rsid w:val="008F18DE"/>
    <w:rsid w:val="008F2CFF"/>
    <w:rsid w:val="008F455B"/>
    <w:rsid w:val="008F4F3F"/>
    <w:rsid w:val="008F6F65"/>
    <w:rsid w:val="00900A44"/>
    <w:rsid w:val="00901403"/>
    <w:rsid w:val="00901DDF"/>
    <w:rsid w:val="00902EBE"/>
    <w:rsid w:val="00903361"/>
    <w:rsid w:val="00903423"/>
    <w:rsid w:val="00904EBB"/>
    <w:rsid w:val="00905CEE"/>
    <w:rsid w:val="0090615A"/>
    <w:rsid w:val="00906277"/>
    <w:rsid w:val="00910AA9"/>
    <w:rsid w:val="00911ACA"/>
    <w:rsid w:val="00912574"/>
    <w:rsid w:val="00912C77"/>
    <w:rsid w:val="00912D70"/>
    <w:rsid w:val="00914919"/>
    <w:rsid w:val="009174B2"/>
    <w:rsid w:val="00922D5A"/>
    <w:rsid w:val="009234B3"/>
    <w:rsid w:val="00927A5C"/>
    <w:rsid w:val="00930210"/>
    <w:rsid w:val="00932561"/>
    <w:rsid w:val="0093352B"/>
    <w:rsid w:val="009350D4"/>
    <w:rsid w:val="009365F2"/>
    <w:rsid w:val="009366EA"/>
    <w:rsid w:val="009372CA"/>
    <w:rsid w:val="0094196D"/>
    <w:rsid w:val="00945FC8"/>
    <w:rsid w:val="00946B32"/>
    <w:rsid w:val="00952245"/>
    <w:rsid w:val="00955C65"/>
    <w:rsid w:val="00955DE2"/>
    <w:rsid w:val="00955E85"/>
    <w:rsid w:val="009561B6"/>
    <w:rsid w:val="00957959"/>
    <w:rsid w:val="00960536"/>
    <w:rsid w:val="0096095F"/>
    <w:rsid w:val="00960C76"/>
    <w:rsid w:val="009637EC"/>
    <w:rsid w:val="00965B2D"/>
    <w:rsid w:val="00966EF8"/>
    <w:rsid w:val="00966F3A"/>
    <w:rsid w:val="0096786A"/>
    <w:rsid w:val="00970C66"/>
    <w:rsid w:val="009727A7"/>
    <w:rsid w:val="00973F91"/>
    <w:rsid w:val="00974B9E"/>
    <w:rsid w:val="00974E0A"/>
    <w:rsid w:val="0097698D"/>
    <w:rsid w:val="00980B34"/>
    <w:rsid w:val="00982EBA"/>
    <w:rsid w:val="0098370A"/>
    <w:rsid w:val="00983D66"/>
    <w:rsid w:val="0098676A"/>
    <w:rsid w:val="00986CA8"/>
    <w:rsid w:val="00987720"/>
    <w:rsid w:val="0098788A"/>
    <w:rsid w:val="00990CED"/>
    <w:rsid w:val="00992A00"/>
    <w:rsid w:val="0099701A"/>
    <w:rsid w:val="00997035"/>
    <w:rsid w:val="0099795C"/>
    <w:rsid w:val="00997EE3"/>
    <w:rsid w:val="00997F98"/>
    <w:rsid w:val="009A4878"/>
    <w:rsid w:val="009A5C82"/>
    <w:rsid w:val="009A5F02"/>
    <w:rsid w:val="009A6225"/>
    <w:rsid w:val="009A6D10"/>
    <w:rsid w:val="009A7D4A"/>
    <w:rsid w:val="009B00EE"/>
    <w:rsid w:val="009B0449"/>
    <w:rsid w:val="009B0778"/>
    <w:rsid w:val="009B25AD"/>
    <w:rsid w:val="009B4C20"/>
    <w:rsid w:val="009B592A"/>
    <w:rsid w:val="009C38D7"/>
    <w:rsid w:val="009C4825"/>
    <w:rsid w:val="009C70E8"/>
    <w:rsid w:val="009C724C"/>
    <w:rsid w:val="009D1399"/>
    <w:rsid w:val="009D22FC"/>
    <w:rsid w:val="009D336A"/>
    <w:rsid w:val="009E016A"/>
    <w:rsid w:val="009E4F79"/>
    <w:rsid w:val="009E5750"/>
    <w:rsid w:val="009E63E0"/>
    <w:rsid w:val="009F06FB"/>
    <w:rsid w:val="009F0727"/>
    <w:rsid w:val="009F0C2C"/>
    <w:rsid w:val="009F13D6"/>
    <w:rsid w:val="009F25A8"/>
    <w:rsid w:val="009F2F6F"/>
    <w:rsid w:val="009F4580"/>
    <w:rsid w:val="009F49A5"/>
    <w:rsid w:val="009F6034"/>
    <w:rsid w:val="009F6D62"/>
    <w:rsid w:val="00A03CC3"/>
    <w:rsid w:val="00A0436E"/>
    <w:rsid w:val="00A04C2E"/>
    <w:rsid w:val="00A05524"/>
    <w:rsid w:val="00A0754B"/>
    <w:rsid w:val="00A13494"/>
    <w:rsid w:val="00A1431E"/>
    <w:rsid w:val="00A16ED2"/>
    <w:rsid w:val="00A2310A"/>
    <w:rsid w:val="00A23990"/>
    <w:rsid w:val="00A24C5B"/>
    <w:rsid w:val="00A24E26"/>
    <w:rsid w:val="00A266CF"/>
    <w:rsid w:val="00A301FD"/>
    <w:rsid w:val="00A30210"/>
    <w:rsid w:val="00A317B1"/>
    <w:rsid w:val="00A32585"/>
    <w:rsid w:val="00A32D9E"/>
    <w:rsid w:val="00A335D0"/>
    <w:rsid w:val="00A33D97"/>
    <w:rsid w:val="00A35C5F"/>
    <w:rsid w:val="00A369F2"/>
    <w:rsid w:val="00A37713"/>
    <w:rsid w:val="00A37FF8"/>
    <w:rsid w:val="00A40F07"/>
    <w:rsid w:val="00A42997"/>
    <w:rsid w:val="00A42D7B"/>
    <w:rsid w:val="00A43C77"/>
    <w:rsid w:val="00A44B4B"/>
    <w:rsid w:val="00A44E02"/>
    <w:rsid w:val="00A45BD8"/>
    <w:rsid w:val="00A46E78"/>
    <w:rsid w:val="00A479AB"/>
    <w:rsid w:val="00A51A52"/>
    <w:rsid w:val="00A51CF4"/>
    <w:rsid w:val="00A5292D"/>
    <w:rsid w:val="00A5373D"/>
    <w:rsid w:val="00A55E99"/>
    <w:rsid w:val="00A56FDF"/>
    <w:rsid w:val="00A613E5"/>
    <w:rsid w:val="00A614C2"/>
    <w:rsid w:val="00A63CD2"/>
    <w:rsid w:val="00A659FA"/>
    <w:rsid w:val="00A66D4E"/>
    <w:rsid w:val="00A66FE0"/>
    <w:rsid w:val="00A70C9C"/>
    <w:rsid w:val="00A70EAC"/>
    <w:rsid w:val="00A72346"/>
    <w:rsid w:val="00A7409D"/>
    <w:rsid w:val="00A75CA1"/>
    <w:rsid w:val="00A76164"/>
    <w:rsid w:val="00A82903"/>
    <w:rsid w:val="00A830DE"/>
    <w:rsid w:val="00A835B4"/>
    <w:rsid w:val="00A84033"/>
    <w:rsid w:val="00A8449B"/>
    <w:rsid w:val="00A84C66"/>
    <w:rsid w:val="00A854FC"/>
    <w:rsid w:val="00A90B80"/>
    <w:rsid w:val="00A90E69"/>
    <w:rsid w:val="00A925B4"/>
    <w:rsid w:val="00A935AE"/>
    <w:rsid w:val="00A94CA8"/>
    <w:rsid w:val="00A96B8C"/>
    <w:rsid w:val="00A970D3"/>
    <w:rsid w:val="00A97806"/>
    <w:rsid w:val="00A97BD1"/>
    <w:rsid w:val="00AA1724"/>
    <w:rsid w:val="00AA1CD0"/>
    <w:rsid w:val="00AA37FA"/>
    <w:rsid w:val="00AA4C94"/>
    <w:rsid w:val="00AA4F38"/>
    <w:rsid w:val="00AA640B"/>
    <w:rsid w:val="00AB273A"/>
    <w:rsid w:val="00AB2CEC"/>
    <w:rsid w:val="00AB3885"/>
    <w:rsid w:val="00AB5CEB"/>
    <w:rsid w:val="00AC0076"/>
    <w:rsid w:val="00AC1832"/>
    <w:rsid w:val="00AC5A71"/>
    <w:rsid w:val="00AC6E60"/>
    <w:rsid w:val="00AD1691"/>
    <w:rsid w:val="00AD251E"/>
    <w:rsid w:val="00AD5D6F"/>
    <w:rsid w:val="00AD6837"/>
    <w:rsid w:val="00AE15F7"/>
    <w:rsid w:val="00AE1692"/>
    <w:rsid w:val="00AE5072"/>
    <w:rsid w:val="00AE6CD6"/>
    <w:rsid w:val="00AF0D1F"/>
    <w:rsid w:val="00AF42A9"/>
    <w:rsid w:val="00AF6B18"/>
    <w:rsid w:val="00AF753E"/>
    <w:rsid w:val="00B01B51"/>
    <w:rsid w:val="00B02084"/>
    <w:rsid w:val="00B030DA"/>
    <w:rsid w:val="00B03B77"/>
    <w:rsid w:val="00B10217"/>
    <w:rsid w:val="00B10AC5"/>
    <w:rsid w:val="00B12986"/>
    <w:rsid w:val="00B16A51"/>
    <w:rsid w:val="00B16ABC"/>
    <w:rsid w:val="00B2064C"/>
    <w:rsid w:val="00B22138"/>
    <w:rsid w:val="00B23A51"/>
    <w:rsid w:val="00B24102"/>
    <w:rsid w:val="00B25246"/>
    <w:rsid w:val="00B2586C"/>
    <w:rsid w:val="00B25ED5"/>
    <w:rsid w:val="00B270FA"/>
    <w:rsid w:val="00B2738E"/>
    <w:rsid w:val="00B27A5B"/>
    <w:rsid w:val="00B33A64"/>
    <w:rsid w:val="00B33F93"/>
    <w:rsid w:val="00B34D12"/>
    <w:rsid w:val="00B34E91"/>
    <w:rsid w:val="00B35C83"/>
    <w:rsid w:val="00B36DB8"/>
    <w:rsid w:val="00B37C36"/>
    <w:rsid w:val="00B40420"/>
    <w:rsid w:val="00B416A4"/>
    <w:rsid w:val="00B41D3C"/>
    <w:rsid w:val="00B43204"/>
    <w:rsid w:val="00B44190"/>
    <w:rsid w:val="00B4758E"/>
    <w:rsid w:val="00B50835"/>
    <w:rsid w:val="00B51003"/>
    <w:rsid w:val="00B511D8"/>
    <w:rsid w:val="00B54A42"/>
    <w:rsid w:val="00B552D5"/>
    <w:rsid w:val="00B5544A"/>
    <w:rsid w:val="00B56D2C"/>
    <w:rsid w:val="00B571DA"/>
    <w:rsid w:val="00B60573"/>
    <w:rsid w:val="00B62B97"/>
    <w:rsid w:val="00B64B7F"/>
    <w:rsid w:val="00B673B1"/>
    <w:rsid w:val="00B6741B"/>
    <w:rsid w:val="00B702B9"/>
    <w:rsid w:val="00B70E09"/>
    <w:rsid w:val="00B71D86"/>
    <w:rsid w:val="00B725C5"/>
    <w:rsid w:val="00B72AB1"/>
    <w:rsid w:val="00B73091"/>
    <w:rsid w:val="00B75326"/>
    <w:rsid w:val="00B75940"/>
    <w:rsid w:val="00B77BBD"/>
    <w:rsid w:val="00B857C9"/>
    <w:rsid w:val="00B87E14"/>
    <w:rsid w:val="00B90EEF"/>
    <w:rsid w:val="00B91FE3"/>
    <w:rsid w:val="00B931C6"/>
    <w:rsid w:val="00B94187"/>
    <w:rsid w:val="00B96EE2"/>
    <w:rsid w:val="00BA1708"/>
    <w:rsid w:val="00BA3284"/>
    <w:rsid w:val="00BA58BF"/>
    <w:rsid w:val="00BA6BAD"/>
    <w:rsid w:val="00BB0974"/>
    <w:rsid w:val="00BB105A"/>
    <w:rsid w:val="00BB2372"/>
    <w:rsid w:val="00BB2417"/>
    <w:rsid w:val="00BB66A2"/>
    <w:rsid w:val="00BB79B6"/>
    <w:rsid w:val="00BC12CD"/>
    <w:rsid w:val="00BC2190"/>
    <w:rsid w:val="00BC2458"/>
    <w:rsid w:val="00BC266B"/>
    <w:rsid w:val="00BC4340"/>
    <w:rsid w:val="00BC4D87"/>
    <w:rsid w:val="00BC4EB7"/>
    <w:rsid w:val="00BC5ACB"/>
    <w:rsid w:val="00BC6507"/>
    <w:rsid w:val="00BC6B2D"/>
    <w:rsid w:val="00BD431A"/>
    <w:rsid w:val="00BE0E02"/>
    <w:rsid w:val="00BE2FA2"/>
    <w:rsid w:val="00BE3A84"/>
    <w:rsid w:val="00BE3C14"/>
    <w:rsid w:val="00BE3C4E"/>
    <w:rsid w:val="00BE419B"/>
    <w:rsid w:val="00BE60CB"/>
    <w:rsid w:val="00BE68C7"/>
    <w:rsid w:val="00BE7EE4"/>
    <w:rsid w:val="00BF18DA"/>
    <w:rsid w:val="00BF20F1"/>
    <w:rsid w:val="00BF414B"/>
    <w:rsid w:val="00BF6997"/>
    <w:rsid w:val="00C004FC"/>
    <w:rsid w:val="00C02923"/>
    <w:rsid w:val="00C02E9C"/>
    <w:rsid w:val="00C0374B"/>
    <w:rsid w:val="00C0443C"/>
    <w:rsid w:val="00C054C3"/>
    <w:rsid w:val="00C05982"/>
    <w:rsid w:val="00C0741E"/>
    <w:rsid w:val="00C07C64"/>
    <w:rsid w:val="00C10F8F"/>
    <w:rsid w:val="00C110BD"/>
    <w:rsid w:val="00C1217C"/>
    <w:rsid w:val="00C12FB4"/>
    <w:rsid w:val="00C152AE"/>
    <w:rsid w:val="00C16C75"/>
    <w:rsid w:val="00C21EF1"/>
    <w:rsid w:val="00C22331"/>
    <w:rsid w:val="00C22541"/>
    <w:rsid w:val="00C23425"/>
    <w:rsid w:val="00C234B5"/>
    <w:rsid w:val="00C23AB1"/>
    <w:rsid w:val="00C24AD3"/>
    <w:rsid w:val="00C25D3F"/>
    <w:rsid w:val="00C30D4B"/>
    <w:rsid w:val="00C31126"/>
    <w:rsid w:val="00C31599"/>
    <w:rsid w:val="00C31662"/>
    <w:rsid w:val="00C3243D"/>
    <w:rsid w:val="00C33A1B"/>
    <w:rsid w:val="00C35E36"/>
    <w:rsid w:val="00C36944"/>
    <w:rsid w:val="00C36EB5"/>
    <w:rsid w:val="00C406D4"/>
    <w:rsid w:val="00C418B1"/>
    <w:rsid w:val="00C428F9"/>
    <w:rsid w:val="00C43291"/>
    <w:rsid w:val="00C43B9C"/>
    <w:rsid w:val="00C448DB"/>
    <w:rsid w:val="00C4537D"/>
    <w:rsid w:val="00C45BE6"/>
    <w:rsid w:val="00C47E7F"/>
    <w:rsid w:val="00C51E10"/>
    <w:rsid w:val="00C52630"/>
    <w:rsid w:val="00C52928"/>
    <w:rsid w:val="00C52B07"/>
    <w:rsid w:val="00C53A34"/>
    <w:rsid w:val="00C614EA"/>
    <w:rsid w:val="00C61D1D"/>
    <w:rsid w:val="00C62069"/>
    <w:rsid w:val="00C62E07"/>
    <w:rsid w:val="00C64090"/>
    <w:rsid w:val="00C64BA6"/>
    <w:rsid w:val="00C7009D"/>
    <w:rsid w:val="00C735E0"/>
    <w:rsid w:val="00C74B70"/>
    <w:rsid w:val="00C74EB7"/>
    <w:rsid w:val="00C760CA"/>
    <w:rsid w:val="00C76781"/>
    <w:rsid w:val="00C7755B"/>
    <w:rsid w:val="00C777EB"/>
    <w:rsid w:val="00C77AA3"/>
    <w:rsid w:val="00C82799"/>
    <w:rsid w:val="00C83581"/>
    <w:rsid w:val="00C84AC8"/>
    <w:rsid w:val="00C854E6"/>
    <w:rsid w:val="00C86E28"/>
    <w:rsid w:val="00C9187C"/>
    <w:rsid w:val="00CA3772"/>
    <w:rsid w:val="00CA495B"/>
    <w:rsid w:val="00CA5FD6"/>
    <w:rsid w:val="00CA6839"/>
    <w:rsid w:val="00CA7251"/>
    <w:rsid w:val="00CA75B2"/>
    <w:rsid w:val="00CB003D"/>
    <w:rsid w:val="00CB079C"/>
    <w:rsid w:val="00CB0E95"/>
    <w:rsid w:val="00CB11D9"/>
    <w:rsid w:val="00CB1DD3"/>
    <w:rsid w:val="00CB5D28"/>
    <w:rsid w:val="00CC4FD6"/>
    <w:rsid w:val="00CC703D"/>
    <w:rsid w:val="00CC7CAE"/>
    <w:rsid w:val="00CD21BD"/>
    <w:rsid w:val="00CD26F8"/>
    <w:rsid w:val="00CD2D91"/>
    <w:rsid w:val="00CD4D5B"/>
    <w:rsid w:val="00CD58F0"/>
    <w:rsid w:val="00CD6ED4"/>
    <w:rsid w:val="00CD7854"/>
    <w:rsid w:val="00CD785D"/>
    <w:rsid w:val="00CD7E7F"/>
    <w:rsid w:val="00CE028C"/>
    <w:rsid w:val="00CE0747"/>
    <w:rsid w:val="00CE0F07"/>
    <w:rsid w:val="00CE11B1"/>
    <w:rsid w:val="00CE3A95"/>
    <w:rsid w:val="00CE4B3F"/>
    <w:rsid w:val="00CE4C30"/>
    <w:rsid w:val="00CF06EF"/>
    <w:rsid w:val="00CF5372"/>
    <w:rsid w:val="00CF6BFE"/>
    <w:rsid w:val="00CF79A7"/>
    <w:rsid w:val="00D016A6"/>
    <w:rsid w:val="00D01BD1"/>
    <w:rsid w:val="00D01F84"/>
    <w:rsid w:val="00D03EF2"/>
    <w:rsid w:val="00D04617"/>
    <w:rsid w:val="00D04DDC"/>
    <w:rsid w:val="00D05C19"/>
    <w:rsid w:val="00D068FF"/>
    <w:rsid w:val="00D07977"/>
    <w:rsid w:val="00D13537"/>
    <w:rsid w:val="00D13FAD"/>
    <w:rsid w:val="00D154C9"/>
    <w:rsid w:val="00D15782"/>
    <w:rsid w:val="00D1626A"/>
    <w:rsid w:val="00D17A68"/>
    <w:rsid w:val="00D17D77"/>
    <w:rsid w:val="00D21E48"/>
    <w:rsid w:val="00D24238"/>
    <w:rsid w:val="00D2458E"/>
    <w:rsid w:val="00D24DEA"/>
    <w:rsid w:val="00D27724"/>
    <w:rsid w:val="00D27911"/>
    <w:rsid w:val="00D30466"/>
    <w:rsid w:val="00D33ADB"/>
    <w:rsid w:val="00D3557D"/>
    <w:rsid w:val="00D36218"/>
    <w:rsid w:val="00D3688C"/>
    <w:rsid w:val="00D41A4A"/>
    <w:rsid w:val="00D52A2C"/>
    <w:rsid w:val="00D52EF2"/>
    <w:rsid w:val="00D5351F"/>
    <w:rsid w:val="00D54220"/>
    <w:rsid w:val="00D5604D"/>
    <w:rsid w:val="00D57B8B"/>
    <w:rsid w:val="00D61024"/>
    <w:rsid w:val="00D61501"/>
    <w:rsid w:val="00D6637E"/>
    <w:rsid w:val="00D70EEB"/>
    <w:rsid w:val="00D71039"/>
    <w:rsid w:val="00D72950"/>
    <w:rsid w:val="00D74733"/>
    <w:rsid w:val="00D7731E"/>
    <w:rsid w:val="00D83EE0"/>
    <w:rsid w:val="00D84941"/>
    <w:rsid w:val="00D84F6F"/>
    <w:rsid w:val="00D87C9D"/>
    <w:rsid w:val="00D905A3"/>
    <w:rsid w:val="00D91554"/>
    <w:rsid w:val="00D9295E"/>
    <w:rsid w:val="00D93C1D"/>
    <w:rsid w:val="00D960BD"/>
    <w:rsid w:val="00D97F2B"/>
    <w:rsid w:val="00DA070A"/>
    <w:rsid w:val="00DA30A3"/>
    <w:rsid w:val="00DA32FC"/>
    <w:rsid w:val="00DA3BAA"/>
    <w:rsid w:val="00DA3F9F"/>
    <w:rsid w:val="00DA493E"/>
    <w:rsid w:val="00DA4942"/>
    <w:rsid w:val="00DA4D2B"/>
    <w:rsid w:val="00DA4E9B"/>
    <w:rsid w:val="00DA50D6"/>
    <w:rsid w:val="00DA6B61"/>
    <w:rsid w:val="00DA7A11"/>
    <w:rsid w:val="00DB2E0D"/>
    <w:rsid w:val="00DB3FE0"/>
    <w:rsid w:val="00DB67AC"/>
    <w:rsid w:val="00DC1788"/>
    <w:rsid w:val="00DC194E"/>
    <w:rsid w:val="00DC579A"/>
    <w:rsid w:val="00DC5FFB"/>
    <w:rsid w:val="00DC7117"/>
    <w:rsid w:val="00DD120E"/>
    <w:rsid w:val="00DD1350"/>
    <w:rsid w:val="00DD39F5"/>
    <w:rsid w:val="00DD3C83"/>
    <w:rsid w:val="00DD5159"/>
    <w:rsid w:val="00DD5551"/>
    <w:rsid w:val="00DD64BC"/>
    <w:rsid w:val="00DD6C65"/>
    <w:rsid w:val="00DD729B"/>
    <w:rsid w:val="00DE0715"/>
    <w:rsid w:val="00DE08D1"/>
    <w:rsid w:val="00DE4A81"/>
    <w:rsid w:val="00DE4E69"/>
    <w:rsid w:val="00DE7127"/>
    <w:rsid w:val="00DE720B"/>
    <w:rsid w:val="00DE7CAD"/>
    <w:rsid w:val="00DF5A66"/>
    <w:rsid w:val="00DF613D"/>
    <w:rsid w:val="00DF61F2"/>
    <w:rsid w:val="00DF76F5"/>
    <w:rsid w:val="00DF7F15"/>
    <w:rsid w:val="00E00244"/>
    <w:rsid w:val="00E0024A"/>
    <w:rsid w:val="00E0105B"/>
    <w:rsid w:val="00E03CC3"/>
    <w:rsid w:val="00E04006"/>
    <w:rsid w:val="00E073EE"/>
    <w:rsid w:val="00E119F3"/>
    <w:rsid w:val="00E12500"/>
    <w:rsid w:val="00E12C07"/>
    <w:rsid w:val="00E12E9D"/>
    <w:rsid w:val="00E14CCC"/>
    <w:rsid w:val="00E153E1"/>
    <w:rsid w:val="00E15AC3"/>
    <w:rsid w:val="00E168EF"/>
    <w:rsid w:val="00E16A84"/>
    <w:rsid w:val="00E216A9"/>
    <w:rsid w:val="00E21858"/>
    <w:rsid w:val="00E2534A"/>
    <w:rsid w:val="00E25934"/>
    <w:rsid w:val="00E266A8"/>
    <w:rsid w:val="00E30467"/>
    <w:rsid w:val="00E3619D"/>
    <w:rsid w:val="00E362D4"/>
    <w:rsid w:val="00E3778D"/>
    <w:rsid w:val="00E47FDC"/>
    <w:rsid w:val="00E506EC"/>
    <w:rsid w:val="00E50AFB"/>
    <w:rsid w:val="00E53035"/>
    <w:rsid w:val="00E54C12"/>
    <w:rsid w:val="00E56104"/>
    <w:rsid w:val="00E566E0"/>
    <w:rsid w:val="00E57DA4"/>
    <w:rsid w:val="00E6022A"/>
    <w:rsid w:val="00E63301"/>
    <w:rsid w:val="00E63635"/>
    <w:rsid w:val="00E63882"/>
    <w:rsid w:val="00E64612"/>
    <w:rsid w:val="00E6475A"/>
    <w:rsid w:val="00E653EA"/>
    <w:rsid w:val="00E65A12"/>
    <w:rsid w:val="00E65D9E"/>
    <w:rsid w:val="00E66058"/>
    <w:rsid w:val="00E71366"/>
    <w:rsid w:val="00E72394"/>
    <w:rsid w:val="00E73C98"/>
    <w:rsid w:val="00E75964"/>
    <w:rsid w:val="00E777CA"/>
    <w:rsid w:val="00E77B49"/>
    <w:rsid w:val="00E77CB0"/>
    <w:rsid w:val="00E820E5"/>
    <w:rsid w:val="00E831FB"/>
    <w:rsid w:val="00E83E5A"/>
    <w:rsid w:val="00E85497"/>
    <w:rsid w:val="00E86AD2"/>
    <w:rsid w:val="00E878BD"/>
    <w:rsid w:val="00E9036A"/>
    <w:rsid w:val="00E90971"/>
    <w:rsid w:val="00E90C31"/>
    <w:rsid w:val="00E9236F"/>
    <w:rsid w:val="00E94199"/>
    <w:rsid w:val="00E94A65"/>
    <w:rsid w:val="00E9501F"/>
    <w:rsid w:val="00E96255"/>
    <w:rsid w:val="00E97058"/>
    <w:rsid w:val="00E978C5"/>
    <w:rsid w:val="00EA0AC6"/>
    <w:rsid w:val="00EA0B57"/>
    <w:rsid w:val="00EA2F33"/>
    <w:rsid w:val="00EA3382"/>
    <w:rsid w:val="00EB0743"/>
    <w:rsid w:val="00EB14F2"/>
    <w:rsid w:val="00EB1E0D"/>
    <w:rsid w:val="00EB2C9C"/>
    <w:rsid w:val="00EB4146"/>
    <w:rsid w:val="00EB5EB3"/>
    <w:rsid w:val="00EB602D"/>
    <w:rsid w:val="00EC18FB"/>
    <w:rsid w:val="00EC3131"/>
    <w:rsid w:val="00EC340F"/>
    <w:rsid w:val="00EC35E0"/>
    <w:rsid w:val="00EC44DD"/>
    <w:rsid w:val="00EC59AB"/>
    <w:rsid w:val="00EC6409"/>
    <w:rsid w:val="00EC77FB"/>
    <w:rsid w:val="00EC7DA6"/>
    <w:rsid w:val="00ED04B0"/>
    <w:rsid w:val="00ED103B"/>
    <w:rsid w:val="00ED17F3"/>
    <w:rsid w:val="00ED31C9"/>
    <w:rsid w:val="00ED3A52"/>
    <w:rsid w:val="00ED53E8"/>
    <w:rsid w:val="00ED6956"/>
    <w:rsid w:val="00ED6A0B"/>
    <w:rsid w:val="00ED7740"/>
    <w:rsid w:val="00EE01A2"/>
    <w:rsid w:val="00EE1FE9"/>
    <w:rsid w:val="00EE534C"/>
    <w:rsid w:val="00EE67BE"/>
    <w:rsid w:val="00EF2B71"/>
    <w:rsid w:val="00EF46D2"/>
    <w:rsid w:val="00EF5889"/>
    <w:rsid w:val="00F02B89"/>
    <w:rsid w:val="00F04474"/>
    <w:rsid w:val="00F07E39"/>
    <w:rsid w:val="00F07FE6"/>
    <w:rsid w:val="00F108FF"/>
    <w:rsid w:val="00F1105B"/>
    <w:rsid w:val="00F11A2A"/>
    <w:rsid w:val="00F1399D"/>
    <w:rsid w:val="00F20526"/>
    <w:rsid w:val="00F22645"/>
    <w:rsid w:val="00F22EBE"/>
    <w:rsid w:val="00F22EC4"/>
    <w:rsid w:val="00F23947"/>
    <w:rsid w:val="00F23B13"/>
    <w:rsid w:val="00F245DC"/>
    <w:rsid w:val="00F261BD"/>
    <w:rsid w:val="00F332F2"/>
    <w:rsid w:val="00F400F9"/>
    <w:rsid w:val="00F4036F"/>
    <w:rsid w:val="00F41AEF"/>
    <w:rsid w:val="00F4289C"/>
    <w:rsid w:val="00F431BB"/>
    <w:rsid w:val="00F43EB2"/>
    <w:rsid w:val="00F45767"/>
    <w:rsid w:val="00F4579A"/>
    <w:rsid w:val="00F45B5B"/>
    <w:rsid w:val="00F45E44"/>
    <w:rsid w:val="00F4705C"/>
    <w:rsid w:val="00F47431"/>
    <w:rsid w:val="00F477F8"/>
    <w:rsid w:val="00F5038A"/>
    <w:rsid w:val="00F526F1"/>
    <w:rsid w:val="00F547B7"/>
    <w:rsid w:val="00F55255"/>
    <w:rsid w:val="00F55FED"/>
    <w:rsid w:val="00F56297"/>
    <w:rsid w:val="00F57BA8"/>
    <w:rsid w:val="00F6026F"/>
    <w:rsid w:val="00F604FC"/>
    <w:rsid w:val="00F60E14"/>
    <w:rsid w:val="00F61D59"/>
    <w:rsid w:val="00F639B8"/>
    <w:rsid w:val="00F64A88"/>
    <w:rsid w:val="00F662E4"/>
    <w:rsid w:val="00F66FC1"/>
    <w:rsid w:val="00F723D6"/>
    <w:rsid w:val="00F74F3A"/>
    <w:rsid w:val="00F76098"/>
    <w:rsid w:val="00F777FC"/>
    <w:rsid w:val="00F778CB"/>
    <w:rsid w:val="00F80460"/>
    <w:rsid w:val="00F808ED"/>
    <w:rsid w:val="00F80915"/>
    <w:rsid w:val="00F81995"/>
    <w:rsid w:val="00F81A23"/>
    <w:rsid w:val="00F8369E"/>
    <w:rsid w:val="00F84351"/>
    <w:rsid w:val="00F846E9"/>
    <w:rsid w:val="00F85B48"/>
    <w:rsid w:val="00F87621"/>
    <w:rsid w:val="00F914F3"/>
    <w:rsid w:val="00F92F5D"/>
    <w:rsid w:val="00F94F7B"/>
    <w:rsid w:val="00F95FD2"/>
    <w:rsid w:val="00F961FD"/>
    <w:rsid w:val="00F9644D"/>
    <w:rsid w:val="00F9682C"/>
    <w:rsid w:val="00F972E7"/>
    <w:rsid w:val="00F97B06"/>
    <w:rsid w:val="00FA053C"/>
    <w:rsid w:val="00FA1700"/>
    <w:rsid w:val="00FA1E12"/>
    <w:rsid w:val="00FA2118"/>
    <w:rsid w:val="00FA4AFA"/>
    <w:rsid w:val="00FA5C86"/>
    <w:rsid w:val="00FA67E8"/>
    <w:rsid w:val="00FA703C"/>
    <w:rsid w:val="00FB009A"/>
    <w:rsid w:val="00FB2E79"/>
    <w:rsid w:val="00FB3343"/>
    <w:rsid w:val="00FB3FE3"/>
    <w:rsid w:val="00FB42F3"/>
    <w:rsid w:val="00FB4870"/>
    <w:rsid w:val="00FB4906"/>
    <w:rsid w:val="00FB517D"/>
    <w:rsid w:val="00FB6170"/>
    <w:rsid w:val="00FB6340"/>
    <w:rsid w:val="00FC0438"/>
    <w:rsid w:val="00FC2C8E"/>
    <w:rsid w:val="00FC5DBF"/>
    <w:rsid w:val="00FC5DD2"/>
    <w:rsid w:val="00FC5E32"/>
    <w:rsid w:val="00FC660E"/>
    <w:rsid w:val="00FD09F3"/>
    <w:rsid w:val="00FD1292"/>
    <w:rsid w:val="00FD2357"/>
    <w:rsid w:val="00FD5ACE"/>
    <w:rsid w:val="00FE03E5"/>
    <w:rsid w:val="00FE12D5"/>
    <w:rsid w:val="00FE22AC"/>
    <w:rsid w:val="00FE42BB"/>
    <w:rsid w:val="00FE4AB6"/>
    <w:rsid w:val="00FE5D84"/>
    <w:rsid w:val="00FE675E"/>
    <w:rsid w:val="00FE73B4"/>
    <w:rsid w:val="00FF451B"/>
    <w:rsid w:val="00FF4A5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70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B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BBD"/>
  </w:style>
  <w:style w:type="paragraph" w:styleId="a7">
    <w:name w:val="footer"/>
    <w:basedOn w:val="a"/>
    <w:link w:val="a8"/>
    <w:uiPriority w:val="99"/>
    <w:unhideWhenUsed/>
    <w:rsid w:val="004B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BBD"/>
  </w:style>
  <w:style w:type="paragraph" w:styleId="a9">
    <w:name w:val="List Paragraph"/>
    <w:basedOn w:val="a"/>
    <w:uiPriority w:val="34"/>
    <w:qFormat/>
    <w:rsid w:val="006C05FC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82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1826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182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826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c">
    <w:name w:val="Table Grid"/>
    <w:basedOn w:val="a1"/>
    <w:uiPriority w:val="59"/>
    <w:rsid w:val="00D1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70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B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BBD"/>
  </w:style>
  <w:style w:type="paragraph" w:styleId="a7">
    <w:name w:val="footer"/>
    <w:basedOn w:val="a"/>
    <w:link w:val="a8"/>
    <w:uiPriority w:val="99"/>
    <w:unhideWhenUsed/>
    <w:rsid w:val="004B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BBD"/>
  </w:style>
  <w:style w:type="paragraph" w:styleId="a9">
    <w:name w:val="List Paragraph"/>
    <w:basedOn w:val="a"/>
    <w:uiPriority w:val="34"/>
    <w:qFormat/>
    <w:rsid w:val="006C05FC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82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1826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182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826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c">
    <w:name w:val="Table Grid"/>
    <w:basedOn w:val="a1"/>
    <w:uiPriority w:val="59"/>
    <w:rsid w:val="00D1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33F5-194D-43C6-BE00-546C599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tsgs</dc:creator>
  <cp:lastModifiedBy>Кузнецов Богдан Евгеньевич</cp:lastModifiedBy>
  <cp:revision>2</cp:revision>
  <cp:lastPrinted>2016-02-18T13:40:00Z</cp:lastPrinted>
  <dcterms:created xsi:type="dcterms:W3CDTF">2016-02-20T04:20:00Z</dcterms:created>
  <dcterms:modified xsi:type="dcterms:W3CDTF">2016-02-20T04:20:00Z</dcterms:modified>
</cp:coreProperties>
</file>